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D2675" w14:textId="77777777" w:rsidR="00F21D37" w:rsidRPr="006526F7" w:rsidRDefault="00F21D37">
      <w:pPr>
        <w:pStyle w:val="Default"/>
        <w:jc w:val="center"/>
        <w:rPr>
          <w:rFonts w:ascii="Times New Roman" w:hAnsi="Times New Roman" w:cs="Times New Roman"/>
          <w:bCs/>
          <w:lang w:val="hr-HR"/>
        </w:rPr>
      </w:pPr>
      <w:bookmarkStart w:id="0" w:name="_GoBack"/>
      <w:bookmarkEnd w:id="0"/>
    </w:p>
    <w:p w14:paraId="1DC538E6" w14:textId="1CC8B8C6" w:rsidR="003421BD" w:rsidRPr="006526F7" w:rsidRDefault="00A14423" w:rsidP="003421BD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  <w:r w:rsidRPr="006526F7">
        <w:rPr>
          <w:rFonts w:ascii="Times New Roman" w:hAnsi="Times New Roman" w:cs="Times New Roman"/>
          <w:bCs/>
          <w:lang w:val="hr-HR"/>
        </w:rPr>
        <w:t>Javni poziv za sufinanciranje organizacije velikih športskih manifestacija u 2019. godini</w:t>
      </w:r>
    </w:p>
    <w:p w14:paraId="1666F650" w14:textId="77777777" w:rsidR="00A14423" w:rsidRPr="006526F7" w:rsidRDefault="00A14423" w:rsidP="00F422B1">
      <w:pPr>
        <w:jc w:val="center"/>
        <w:rPr>
          <w:lang w:val="hr-HR"/>
        </w:rPr>
      </w:pPr>
    </w:p>
    <w:p w14:paraId="1295795F" w14:textId="08473E3A" w:rsidR="002617D6" w:rsidRPr="00854F1E" w:rsidRDefault="003B17EF" w:rsidP="00214B9D">
      <w:pPr>
        <w:jc w:val="center"/>
        <w:rPr>
          <w:lang w:val="hr-HR"/>
        </w:rPr>
      </w:pPr>
      <w:r w:rsidRPr="00854F1E">
        <w:rPr>
          <w:b/>
          <w:lang w:val="hr-HR"/>
        </w:rPr>
        <w:t>Izjava</w:t>
      </w:r>
      <w:r w:rsidRPr="00854F1E">
        <w:rPr>
          <w:lang w:val="hr-HR"/>
        </w:rPr>
        <w:t xml:space="preserve"> </w:t>
      </w:r>
      <w:r w:rsidRPr="00854F1E">
        <w:rPr>
          <w:b/>
          <w:lang w:val="hr-HR"/>
        </w:rPr>
        <w:t>p</w:t>
      </w:r>
      <w:r w:rsidR="002617D6" w:rsidRPr="00854F1E">
        <w:rPr>
          <w:b/>
          <w:lang w:val="hr-HR"/>
        </w:rPr>
        <w:t>artnera</w:t>
      </w:r>
      <w:r w:rsidRPr="00854F1E">
        <w:rPr>
          <w:lang w:val="hr-HR"/>
        </w:rPr>
        <w:t xml:space="preserve"> </w:t>
      </w:r>
    </w:p>
    <w:p w14:paraId="302AEA3F" w14:textId="77777777" w:rsidR="00854F1E" w:rsidRPr="006526F7" w:rsidRDefault="00854F1E" w:rsidP="00214B9D">
      <w:pPr>
        <w:jc w:val="center"/>
        <w:rPr>
          <w:u w:val="single"/>
          <w:lang w:val="hr-HR"/>
        </w:rPr>
      </w:pPr>
    </w:p>
    <w:p w14:paraId="64E3C1EC" w14:textId="6E690CF3" w:rsidR="00F21D37" w:rsidRPr="006526F7" w:rsidRDefault="003B17EF" w:rsidP="00214B9D">
      <w:pPr>
        <w:jc w:val="center"/>
        <w:rPr>
          <w:lang w:val="hr-HR"/>
        </w:rPr>
      </w:pPr>
      <w:r w:rsidRPr="006526F7">
        <w:rPr>
          <w:lang w:val="hr-HR"/>
        </w:rPr>
        <w:t>o istinitosti podataka</w:t>
      </w:r>
      <w:r w:rsidR="00214B9D" w:rsidRPr="006526F7">
        <w:rPr>
          <w:lang w:val="hr-HR"/>
        </w:rPr>
        <w:t>,</w:t>
      </w:r>
      <w:r w:rsidRPr="006526F7">
        <w:rPr>
          <w:lang w:val="hr-HR"/>
        </w:rPr>
        <w:t xml:space="preserve"> ispunjavanju uvjeta za </w:t>
      </w:r>
      <w:r w:rsidR="00A14423" w:rsidRPr="006526F7">
        <w:rPr>
          <w:lang w:val="hr-HR"/>
        </w:rPr>
        <w:t>javljanje na Javni poziv</w:t>
      </w:r>
      <w:r w:rsidR="00FF7A7A" w:rsidRPr="006526F7">
        <w:rPr>
          <w:lang w:val="hr-HR"/>
        </w:rPr>
        <w:t>,</w:t>
      </w:r>
      <w:r w:rsidR="00214B9D" w:rsidRPr="006526F7">
        <w:rPr>
          <w:lang w:val="hr-HR"/>
        </w:rPr>
        <w:t xml:space="preserve"> izjava o nepostojanju dvostrukog financiranja</w:t>
      </w:r>
      <w:r w:rsidR="00FF7A7A" w:rsidRPr="006526F7">
        <w:rPr>
          <w:lang w:val="hr-HR"/>
        </w:rPr>
        <w:t xml:space="preserve"> i izjava o partnerstvu</w:t>
      </w:r>
    </w:p>
    <w:p w14:paraId="643B45D7" w14:textId="77777777" w:rsidR="00A14423" w:rsidRPr="006526F7" w:rsidRDefault="00A14423" w:rsidP="00F422B1">
      <w:pPr>
        <w:tabs>
          <w:tab w:val="left" w:pos="930"/>
        </w:tabs>
        <w:jc w:val="both"/>
        <w:rPr>
          <w:i/>
          <w:lang w:val="hr-HR"/>
        </w:rPr>
      </w:pPr>
    </w:p>
    <w:p w14:paraId="0C2B8C60" w14:textId="697908F9" w:rsidR="00F21D37" w:rsidRPr="006526F7" w:rsidRDefault="003B17EF" w:rsidP="00F422B1">
      <w:pPr>
        <w:tabs>
          <w:tab w:val="left" w:pos="930"/>
        </w:tabs>
        <w:jc w:val="both"/>
        <w:rPr>
          <w:i/>
          <w:lang w:val="hr-HR"/>
        </w:rPr>
      </w:pPr>
      <w:r w:rsidRPr="006526F7">
        <w:rPr>
          <w:i/>
          <w:lang w:val="hr-HR"/>
        </w:rPr>
        <w:tab/>
        <w:t>(Obrazac ispunite, potpišite</w:t>
      </w:r>
      <w:r w:rsidR="00127393" w:rsidRPr="006526F7">
        <w:rPr>
          <w:i/>
          <w:lang w:val="hr-HR"/>
        </w:rPr>
        <w:t xml:space="preserve"> na svakoj strani</w:t>
      </w:r>
      <w:r w:rsidRPr="006526F7">
        <w:rPr>
          <w:i/>
          <w:lang w:val="hr-HR"/>
        </w:rPr>
        <w:t xml:space="preserve">, ovjerite pečatom i priložite prijavi) </w:t>
      </w:r>
    </w:p>
    <w:p w14:paraId="410FF077" w14:textId="7BE4D56C" w:rsidR="00F21D37" w:rsidRPr="006526F7" w:rsidRDefault="00F21D37" w:rsidP="009319D8">
      <w:pPr>
        <w:tabs>
          <w:tab w:val="left" w:pos="930"/>
        </w:tabs>
        <w:jc w:val="both"/>
        <w:rPr>
          <w:lang w:val="hr-HR"/>
        </w:rPr>
      </w:pPr>
    </w:p>
    <w:p w14:paraId="1491AD4F" w14:textId="77777777" w:rsidR="00556526" w:rsidRPr="006526F7" w:rsidRDefault="00556526" w:rsidP="00705A37">
      <w:pPr>
        <w:tabs>
          <w:tab w:val="left" w:pos="930"/>
        </w:tabs>
        <w:ind w:right="141"/>
        <w:rPr>
          <w:lang w:val="hr-HR"/>
        </w:rPr>
      </w:pPr>
    </w:p>
    <w:p w14:paraId="33E23555" w14:textId="42A6D04B" w:rsidR="00705A37" w:rsidRPr="006526F7" w:rsidRDefault="009319D8" w:rsidP="00705A37">
      <w:pPr>
        <w:tabs>
          <w:tab w:val="left" w:pos="930"/>
        </w:tabs>
        <w:ind w:right="141"/>
        <w:rPr>
          <w:lang w:val="hr-HR"/>
        </w:rPr>
      </w:pPr>
      <w:r w:rsidRPr="006526F7">
        <w:rPr>
          <w:lang w:val="hr-HR"/>
        </w:rPr>
        <w:t>Naziv</w:t>
      </w:r>
      <w:r w:rsidR="00705A37" w:rsidRPr="006526F7">
        <w:rPr>
          <w:lang w:val="hr-HR"/>
        </w:rPr>
        <w:t xml:space="preserve"> </w:t>
      </w:r>
      <w:r w:rsidR="00A14423" w:rsidRPr="006526F7">
        <w:rPr>
          <w:lang w:val="hr-HR"/>
        </w:rPr>
        <w:t>športske</w:t>
      </w:r>
      <w:r w:rsidR="00705A37" w:rsidRPr="006526F7">
        <w:rPr>
          <w:lang w:val="hr-HR"/>
        </w:rPr>
        <w:t xml:space="preserve"> </w:t>
      </w:r>
      <w:r w:rsidR="00A14423" w:rsidRPr="006526F7">
        <w:rPr>
          <w:lang w:val="hr-HR"/>
        </w:rPr>
        <w:t>manifestacije</w:t>
      </w:r>
      <w:r w:rsidR="00705A37" w:rsidRPr="006526F7">
        <w:rPr>
          <w:lang w:val="hr-HR"/>
        </w:rPr>
        <w:t>:</w:t>
      </w:r>
      <w:r w:rsidR="00A14423" w:rsidRPr="006526F7">
        <w:rPr>
          <w:lang w:val="hr-HR"/>
        </w:rPr>
        <w:t xml:space="preserve">          </w:t>
      </w:r>
    </w:p>
    <w:p w14:paraId="7B61C6A2" w14:textId="49D670D4" w:rsidR="009319D8" w:rsidRPr="006526F7" w:rsidRDefault="00A14423" w:rsidP="00705A37">
      <w:pPr>
        <w:tabs>
          <w:tab w:val="left" w:pos="930"/>
        </w:tabs>
        <w:ind w:right="141"/>
        <w:rPr>
          <w:lang w:val="hr-HR"/>
        </w:rPr>
      </w:pPr>
      <w:r w:rsidRPr="006526F7">
        <w:rPr>
          <w:lang w:val="hr-HR"/>
        </w:rPr>
        <w:t xml:space="preserve">                                                             </w:t>
      </w:r>
      <w:r w:rsidR="009319D8" w:rsidRPr="006526F7">
        <w:rPr>
          <w:lang w:val="hr-HR"/>
        </w:rPr>
        <w:t xml:space="preserve"> _________________________________________________________________</w:t>
      </w:r>
    </w:p>
    <w:p w14:paraId="710E3BCB" w14:textId="48577745" w:rsidR="009319D8" w:rsidRPr="006526F7" w:rsidRDefault="009319D8" w:rsidP="009319D8">
      <w:pPr>
        <w:tabs>
          <w:tab w:val="left" w:pos="930"/>
        </w:tabs>
        <w:ind w:right="141"/>
        <w:jc w:val="both"/>
        <w:rPr>
          <w:lang w:val="hr-HR"/>
        </w:rPr>
      </w:pPr>
      <w:r w:rsidRPr="006526F7">
        <w:rPr>
          <w:lang w:val="hr-HR"/>
        </w:rPr>
        <w:t xml:space="preserve"> </w:t>
      </w:r>
      <w:r w:rsidR="00E95EFD" w:rsidRPr="006526F7">
        <w:rPr>
          <w:lang w:val="hr-HR"/>
        </w:rPr>
        <w:t xml:space="preserve">         </w:t>
      </w:r>
      <w:r w:rsidRPr="006526F7">
        <w:rPr>
          <w:lang w:val="hr-HR"/>
        </w:rPr>
        <w:t xml:space="preserve">(unosi se naziv </w:t>
      </w:r>
      <w:r w:rsidR="00E95EFD" w:rsidRPr="006526F7">
        <w:rPr>
          <w:lang w:val="hr-HR"/>
        </w:rPr>
        <w:t>športske manifestacije</w:t>
      </w:r>
      <w:r w:rsidRPr="006526F7">
        <w:rPr>
          <w:lang w:val="hr-HR"/>
        </w:rPr>
        <w:t xml:space="preserve"> naveden u </w:t>
      </w:r>
      <w:r w:rsidR="00E95EFD" w:rsidRPr="006526F7">
        <w:rPr>
          <w:lang w:val="hr-HR"/>
        </w:rPr>
        <w:t>Obrascu prijave</w:t>
      </w:r>
      <w:r w:rsidRPr="006526F7">
        <w:rPr>
          <w:lang w:val="hr-HR"/>
        </w:rPr>
        <w:t>)</w:t>
      </w:r>
    </w:p>
    <w:p w14:paraId="2B646FEC" w14:textId="23B5B3A0" w:rsidR="00671BB8" w:rsidRPr="006526F7" w:rsidRDefault="00671BB8" w:rsidP="00356048">
      <w:pPr>
        <w:tabs>
          <w:tab w:val="left" w:pos="930"/>
        </w:tabs>
        <w:ind w:right="141"/>
        <w:jc w:val="both"/>
        <w:rPr>
          <w:lang w:val="hr-HR"/>
        </w:rPr>
      </w:pPr>
    </w:p>
    <w:p w14:paraId="7C722716" w14:textId="77777777" w:rsidR="002617D6" w:rsidRPr="006526F7" w:rsidRDefault="002617D6" w:rsidP="00356048">
      <w:pPr>
        <w:tabs>
          <w:tab w:val="left" w:pos="930"/>
        </w:tabs>
        <w:ind w:right="141"/>
        <w:jc w:val="both"/>
        <w:rPr>
          <w:lang w:val="hr-HR"/>
        </w:rPr>
      </w:pPr>
    </w:p>
    <w:p w14:paraId="0CB8C996" w14:textId="07344CC7" w:rsidR="002617D6" w:rsidRPr="006526F7" w:rsidRDefault="002617D6" w:rsidP="00356048">
      <w:pPr>
        <w:tabs>
          <w:tab w:val="left" w:pos="930"/>
        </w:tabs>
        <w:ind w:right="141"/>
        <w:jc w:val="both"/>
        <w:rPr>
          <w:lang w:val="hr-HR"/>
        </w:rPr>
      </w:pPr>
      <w:r w:rsidRPr="006526F7">
        <w:rPr>
          <w:lang w:val="hr-HR"/>
        </w:rPr>
        <w:t>Naziv partnera:</w:t>
      </w:r>
    </w:p>
    <w:p w14:paraId="2F7F8342" w14:textId="70450791" w:rsidR="002617D6" w:rsidRPr="006526F7" w:rsidRDefault="002617D6" w:rsidP="00356048">
      <w:pPr>
        <w:tabs>
          <w:tab w:val="left" w:pos="930"/>
        </w:tabs>
        <w:ind w:right="141"/>
        <w:jc w:val="both"/>
        <w:rPr>
          <w:lang w:val="hr-HR"/>
        </w:rPr>
      </w:pPr>
    </w:p>
    <w:p w14:paraId="23404548" w14:textId="17D02CE7" w:rsidR="002617D6" w:rsidRPr="006526F7" w:rsidRDefault="002617D6" w:rsidP="00356048">
      <w:pPr>
        <w:tabs>
          <w:tab w:val="left" w:pos="930"/>
        </w:tabs>
        <w:ind w:right="141"/>
        <w:jc w:val="both"/>
        <w:rPr>
          <w:lang w:val="hr-HR"/>
        </w:rPr>
      </w:pPr>
      <w:r w:rsidRPr="006526F7">
        <w:rPr>
          <w:lang w:val="hr-HR"/>
        </w:rPr>
        <w:t>_________________________________________________________________</w:t>
      </w:r>
    </w:p>
    <w:p w14:paraId="54C4BC65" w14:textId="250E4C90" w:rsidR="002617D6" w:rsidRPr="006526F7" w:rsidRDefault="002617D6" w:rsidP="00356048">
      <w:pPr>
        <w:tabs>
          <w:tab w:val="left" w:pos="930"/>
        </w:tabs>
        <w:ind w:right="141"/>
        <w:jc w:val="both"/>
        <w:rPr>
          <w:lang w:val="hr-HR"/>
        </w:rPr>
      </w:pPr>
    </w:p>
    <w:p w14:paraId="309C0894" w14:textId="77777777" w:rsidR="002617D6" w:rsidRPr="006526F7" w:rsidRDefault="002617D6" w:rsidP="00356048">
      <w:pPr>
        <w:tabs>
          <w:tab w:val="left" w:pos="930"/>
        </w:tabs>
        <w:ind w:right="141"/>
        <w:jc w:val="both"/>
        <w:rPr>
          <w:lang w:val="hr-HR"/>
        </w:rPr>
      </w:pPr>
    </w:p>
    <w:p w14:paraId="1B88D33C" w14:textId="4C22BFC6" w:rsidR="00F21D37" w:rsidRPr="006526F7" w:rsidRDefault="00837A4E" w:rsidP="00214B9D">
      <w:pPr>
        <w:pStyle w:val="ListParagraph"/>
        <w:numPr>
          <w:ilvl w:val="0"/>
          <w:numId w:val="7"/>
        </w:numPr>
        <w:tabs>
          <w:tab w:val="left" w:pos="930"/>
        </w:tabs>
        <w:jc w:val="both"/>
        <w:rPr>
          <w:b/>
          <w:lang w:val="hr-HR"/>
        </w:rPr>
      </w:pPr>
      <w:r w:rsidRPr="006526F7">
        <w:rPr>
          <w:b/>
          <w:lang w:val="hr-HR"/>
        </w:rPr>
        <w:t>IZJAVA PARTNERA O ISTINITOSTI PODATAKA I ISPUNJAVANJU UVJETA ZA JAVLJANJE NA JAVNI POZIV</w:t>
      </w:r>
    </w:p>
    <w:p w14:paraId="01F6F582" w14:textId="77777777" w:rsidR="00214B9D" w:rsidRPr="006526F7" w:rsidRDefault="00214B9D" w:rsidP="00214B9D">
      <w:pPr>
        <w:tabs>
          <w:tab w:val="left" w:pos="930"/>
        </w:tabs>
        <w:ind w:left="360"/>
        <w:jc w:val="both"/>
        <w:rPr>
          <w:lang w:val="hr-HR"/>
        </w:rPr>
      </w:pPr>
    </w:p>
    <w:p w14:paraId="39F4A148" w14:textId="47397820" w:rsidR="00F21D37" w:rsidRPr="006526F7" w:rsidRDefault="003B17EF" w:rsidP="00F422B1">
      <w:pPr>
        <w:tabs>
          <w:tab w:val="left" w:pos="930"/>
        </w:tabs>
        <w:spacing w:after="240"/>
        <w:jc w:val="both"/>
        <w:rPr>
          <w:lang w:val="hr-HR"/>
        </w:rPr>
      </w:pPr>
      <w:r w:rsidRPr="006526F7">
        <w:rPr>
          <w:lang w:val="hr-HR"/>
        </w:rPr>
        <w:t>Potpisom i pečatom na ovoj izjavi pod kaznenom i materijalnom odgovornošću p</w:t>
      </w:r>
      <w:r w:rsidR="002617D6" w:rsidRPr="006526F7">
        <w:rPr>
          <w:lang w:val="hr-HR"/>
        </w:rPr>
        <w:t>artner</w:t>
      </w:r>
      <w:r w:rsidRPr="006526F7">
        <w:rPr>
          <w:lang w:val="hr-HR"/>
        </w:rPr>
        <w:t xml:space="preserve"> izjavljuje sljedeće:</w:t>
      </w:r>
    </w:p>
    <w:p w14:paraId="78DC26FD" w14:textId="3A61F74E" w:rsidR="00F21D37" w:rsidRPr="00854F1E" w:rsidRDefault="003B17EF" w:rsidP="00854F1E">
      <w:pPr>
        <w:pStyle w:val="ListParagraph"/>
        <w:numPr>
          <w:ilvl w:val="0"/>
          <w:numId w:val="8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854F1E">
        <w:rPr>
          <w:lang w:val="hr-HR"/>
        </w:rPr>
        <w:t>p</w:t>
      </w:r>
      <w:r w:rsidR="000059D0" w:rsidRPr="00854F1E">
        <w:rPr>
          <w:lang w:val="hr-HR"/>
        </w:rPr>
        <w:t>artner</w:t>
      </w:r>
      <w:r w:rsidRPr="00854F1E">
        <w:rPr>
          <w:lang w:val="hr-HR"/>
        </w:rPr>
        <w:t xml:space="preserve"> je proučio dokumentaciju </w:t>
      </w:r>
      <w:r w:rsidR="00B31BD8" w:rsidRPr="00854F1E">
        <w:rPr>
          <w:lang w:val="hr-HR"/>
        </w:rPr>
        <w:t xml:space="preserve">za </w:t>
      </w:r>
      <w:r w:rsidR="003D5D39" w:rsidRPr="00854F1E">
        <w:rPr>
          <w:lang w:val="hr-HR"/>
        </w:rPr>
        <w:t>Javn</w:t>
      </w:r>
      <w:r w:rsidR="00B31BD8" w:rsidRPr="00854F1E">
        <w:rPr>
          <w:lang w:val="hr-HR"/>
        </w:rPr>
        <w:t>i</w:t>
      </w:r>
      <w:r w:rsidR="003D5D39" w:rsidRPr="00854F1E">
        <w:rPr>
          <w:lang w:val="hr-HR"/>
        </w:rPr>
        <w:t xml:space="preserve"> poziv za sufinanciranje organizacije velikih športskih manifestacija u 2019. godini </w:t>
      </w:r>
      <w:r w:rsidRPr="00854F1E">
        <w:rPr>
          <w:lang w:val="hr-HR"/>
        </w:rPr>
        <w:t>i prihvaća sve uvjete</w:t>
      </w:r>
      <w:r w:rsidR="003D5D39" w:rsidRPr="00854F1E">
        <w:rPr>
          <w:lang w:val="hr-HR"/>
        </w:rPr>
        <w:t xml:space="preserve"> Javnog poziva</w:t>
      </w:r>
      <w:r w:rsidRPr="00854F1E">
        <w:rPr>
          <w:lang w:val="hr-HR"/>
        </w:rPr>
        <w:t>;</w:t>
      </w:r>
    </w:p>
    <w:p w14:paraId="30D09DF7" w14:textId="1D8AA71B" w:rsidR="00F21D37" w:rsidRPr="00854F1E" w:rsidRDefault="00F422B1" w:rsidP="00854F1E">
      <w:pPr>
        <w:pStyle w:val="ListParagraph"/>
        <w:numPr>
          <w:ilvl w:val="0"/>
          <w:numId w:val="8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854F1E">
        <w:rPr>
          <w:lang w:val="hr-HR"/>
        </w:rPr>
        <w:t>p</w:t>
      </w:r>
      <w:r w:rsidR="000059D0" w:rsidRPr="00854F1E">
        <w:rPr>
          <w:lang w:val="hr-HR"/>
        </w:rPr>
        <w:t>artner</w:t>
      </w:r>
      <w:r w:rsidRPr="00854F1E">
        <w:rPr>
          <w:lang w:val="hr-HR"/>
        </w:rPr>
        <w:t xml:space="preserve"> je </w:t>
      </w:r>
      <w:r w:rsidR="009664D0" w:rsidRPr="00854F1E">
        <w:rPr>
          <w:lang w:val="hr-HR"/>
        </w:rPr>
        <w:t>pravna osoba (udruga</w:t>
      </w:r>
      <w:r w:rsidR="003E6864" w:rsidRPr="00854F1E">
        <w:rPr>
          <w:lang w:val="hr-HR"/>
        </w:rPr>
        <w:t>, ustanova</w:t>
      </w:r>
      <w:r w:rsidR="009664D0" w:rsidRPr="00854F1E">
        <w:rPr>
          <w:lang w:val="hr-HR"/>
        </w:rPr>
        <w:t xml:space="preserve"> ili trgovačko društvo)</w:t>
      </w:r>
      <w:r w:rsidRPr="00854F1E">
        <w:rPr>
          <w:lang w:val="hr-HR"/>
        </w:rPr>
        <w:t xml:space="preserve"> </w:t>
      </w:r>
      <w:r w:rsidR="003B17EF" w:rsidRPr="00854F1E">
        <w:rPr>
          <w:lang w:val="hr-HR"/>
        </w:rPr>
        <w:t>koj</w:t>
      </w:r>
      <w:r w:rsidR="004372C1" w:rsidRPr="00854F1E">
        <w:rPr>
          <w:lang w:val="hr-HR"/>
        </w:rPr>
        <w:t>a</w:t>
      </w:r>
      <w:r w:rsidR="003B17EF" w:rsidRPr="00854F1E">
        <w:rPr>
          <w:lang w:val="hr-HR"/>
        </w:rPr>
        <w:t xml:space="preserve"> </w:t>
      </w:r>
      <w:r w:rsidR="00107647" w:rsidRPr="00854F1E">
        <w:rPr>
          <w:lang w:val="hr-HR"/>
        </w:rPr>
        <w:t>je upisana u registar špo</w:t>
      </w:r>
      <w:r w:rsidR="007376A4" w:rsidRPr="00854F1E">
        <w:rPr>
          <w:lang w:val="hr-HR"/>
        </w:rPr>
        <w:t>rtske djelatnosti i registrirana</w:t>
      </w:r>
      <w:r w:rsidR="00107647" w:rsidRPr="00854F1E">
        <w:rPr>
          <w:lang w:val="hr-HR"/>
        </w:rPr>
        <w:t xml:space="preserve"> za obavljanje športske djelatnosti organiziranja </w:t>
      </w:r>
      <w:r w:rsidR="007376A4" w:rsidRPr="00854F1E">
        <w:rPr>
          <w:lang w:val="hr-HR"/>
        </w:rPr>
        <w:t xml:space="preserve">i vođenja športskog natjecanja </w:t>
      </w:r>
      <w:r w:rsidR="00107647" w:rsidRPr="00854F1E">
        <w:rPr>
          <w:lang w:val="hr-HR"/>
        </w:rPr>
        <w:t xml:space="preserve">te </w:t>
      </w:r>
      <w:r w:rsidR="00BB3980" w:rsidRPr="00854F1E">
        <w:rPr>
          <w:lang w:val="hr-HR"/>
        </w:rPr>
        <w:t xml:space="preserve">zadovoljava </w:t>
      </w:r>
      <w:r w:rsidR="00107647" w:rsidRPr="00854F1E">
        <w:rPr>
          <w:lang w:val="hr-HR"/>
        </w:rPr>
        <w:t xml:space="preserve">ostale </w:t>
      </w:r>
      <w:r w:rsidR="00BB3980" w:rsidRPr="00854F1E">
        <w:rPr>
          <w:lang w:val="hr-HR"/>
        </w:rPr>
        <w:t xml:space="preserve">uvjete </w:t>
      </w:r>
      <w:r w:rsidR="003D5D39" w:rsidRPr="00854F1E">
        <w:rPr>
          <w:lang w:val="hr-HR"/>
        </w:rPr>
        <w:t>Javnog p</w:t>
      </w:r>
      <w:r w:rsidR="00BB3980" w:rsidRPr="00854F1E">
        <w:rPr>
          <w:lang w:val="hr-HR"/>
        </w:rPr>
        <w:t>oziva</w:t>
      </w:r>
      <w:r w:rsidR="003B17EF" w:rsidRPr="00854F1E">
        <w:rPr>
          <w:lang w:val="hr-HR"/>
        </w:rPr>
        <w:t>;</w:t>
      </w:r>
    </w:p>
    <w:p w14:paraId="35ECB87D" w14:textId="64876A3D" w:rsidR="00D8458C" w:rsidRPr="00854F1E" w:rsidRDefault="00D8458C" w:rsidP="00854F1E">
      <w:pPr>
        <w:pStyle w:val="ListParagraph"/>
        <w:numPr>
          <w:ilvl w:val="0"/>
          <w:numId w:val="8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854F1E">
        <w:rPr>
          <w:lang w:val="hr-HR"/>
        </w:rPr>
        <w:t>p</w:t>
      </w:r>
      <w:r w:rsidR="000059D0" w:rsidRPr="00854F1E">
        <w:rPr>
          <w:lang w:val="hr-HR"/>
        </w:rPr>
        <w:t>artner</w:t>
      </w:r>
      <w:r w:rsidRPr="00854F1E">
        <w:rPr>
          <w:lang w:val="hr-HR"/>
        </w:rPr>
        <w:t xml:space="preserve"> posjeduje </w:t>
      </w:r>
      <w:r w:rsidR="00EA1705" w:rsidRPr="00854F1E">
        <w:rPr>
          <w:lang w:val="hr-HR"/>
        </w:rPr>
        <w:t xml:space="preserve">materijalne i </w:t>
      </w:r>
      <w:r w:rsidR="00CC21A4" w:rsidRPr="00854F1E">
        <w:rPr>
          <w:lang w:val="hr-HR"/>
        </w:rPr>
        <w:t>ljudsk</w:t>
      </w:r>
      <w:r w:rsidR="00EA1705" w:rsidRPr="00854F1E">
        <w:rPr>
          <w:lang w:val="hr-HR"/>
        </w:rPr>
        <w:t>e</w:t>
      </w:r>
      <w:r w:rsidR="003B17EF" w:rsidRPr="00854F1E">
        <w:rPr>
          <w:lang w:val="hr-HR"/>
        </w:rPr>
        <w:t xml:space="preserve"> </w:t>
      </w:r>
      <w:r w:rsidR="00EA1705" w:rsidRPr="00854F1E">
        <w:rPr>
          <w:lang w:val="hr-HR"/>
        </w:rPr>
        <w:t>resurse</w:t>
      </w:r>
      <w:r w:rsidR="003B17EF" w:rsidRPr="00854F1E">
        <w:rPr>
          <w:lang w:val="hr-HR"/>
        </w:rPr>
        <w:t xml:space="preserve"> za </w:t>
      </w:r>
      <w:r w:rsidR="003D5D39" w:rsidRPr="00854F1E">
        <w:rPr>
          <w:lang w:val="hr-HR"/>
        </w:rPr>
        <w:t>organizaciju športske manifestacije</w:t>
      </w:r>
      <w:r w:rsidR="003B17EF" w:rsidRPr="00854F1E">
        <w:rPr>
          <w:lang w:val="hr-HR"/>
        </w:rPr>
        <w:t>;</w:t>
      </w:r>
    </w:p>
    <w:p w14:paraId="2F38A027" w14:textId="7A1BCFF6" w:rsidR="00207317" w:rsidRPr="00854F1E" w:rsidRDefault="00207317" w:rsidP="00854F1E">
      <w:pPr>
        <w:pStyle w:val="ListParagraph"/>
        <w:numPr>
          <w:ilvl w:val="0"/>
          <w:numId w:val="8"/>
        </w:numPr>
        <w:spacing w:line="276" w:lineRule="auto"/>
        <w:rPr>
          <w:lang w:val="hr-HR"/>
        </w:rPr>
      </w:pPr>
      <w:r w:rsidRPr="00854F1E">
        <w:rPr>
          <w:lang w:val="hr-HR"/>
        </w:rPr>
        <w:t xml:space="preserve">nije u postupku </w:t>
      </w:r>
      <w:proofErr w:type="spellStart"/>
      <w:r w:rsidRPr="00854F1E">
        <w:rPr>
          <w:lang w:val="hr-HR"/>
        </w:rPr>
        <w:t>predstečajne</w:t>
      </w:r>
      <w:proofErr w:type="spellEnd"/>
      <w:r w:rsidRPr="00854F1E">
        <w:rPr>
          <w:lang w:val="hr-HR"/>
        </w:rPr>
        <w:t xml:space="preserve"> nagodbe, stečajnom postupku, postupku prisilne naplate ili u postupku likvidacije, odnosno u postupku pokrenutom s ciljem prestanka djelovanja</w:t>
      </w:r>
      <w:r w:rsidR="00705112" w:rsidRPr="00854F1E">
        <w:rPr>
          <w:lang w:val="hr-HR"/>
        </w:rPr>
        <w:t>;</w:t>
      </w:r>
    </w:p>
    <w:p w14:paraId="305A2C3E" w14:textId="16CF2B6D" w:rsidR="00F21D37" w:rsidRPr="00854F1E" w:rsidRDefault="009F0014" w:rsidP="00854F1E">
      <w:pPr>
        <w:pStyle w:val="ListParagraph"/>
        <w:numPr>
          <w:ilvl w:val="0"/>
          <w:numId w:val="8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854F1E">
        <w:rPr>
          <w:lang w:val="hr-HR"/>
        </w:rPr>
        <w:t>p</w:t>
      </w:r>
      <w:r w:rsidR="000059D0" w:rsidRPr="00854F1E">
        <w:rPr>
          <w:lang w:val="hr-HR"/>
        </w:rPr>
        <w:t>artner</w:t>
      </w:r>
      <w:r w:rsidRPr="00854F1E">
        <w:rPr>
          <w:lang w:val="hr-HR"/>
        </w:rPr>
        <w:t xml:space="preserve"> </w:t>
      </w:r>
      <w:r w:rsidR="00E95EFD" w:rsidRPr="00854F1E">
        <w:rPr>
          <w:lang w:val="hr-HR"/>
        </w:rPr>
        <w:t xml:space="preserve">se </w:t>
      </w:r>
      <w:r w:rsidRPr="00854F1E">
        <w:rPr>
          <w:lang w:val="hr-HR"/>
        </w:rPr>
        <w:t xml:space="preserve">obvezuje da aktivnosti </w:t>
      </w:r>
      <w:r w:rsidR="00B31BD8" w:rsidRPr="00854F1E">
        <w:rPr>
          <w:lang w:val="hr-HR"/>
        </w:rPr>
        <w:t>navedene u O</w:t>
      </w:r>
      <w:r w:rsidR="00E97E94" w:rsidRPr="00854F1E">
        <w:rPr>
          <w:lang w:val="hr-HR"/>
        </w:rPr>
        <w:t xml:space="preserve">brascu </w:t>
      </w:r>
      <w:r w:rsidR="00B31BD8" w:rsidRPr="00854F1E">
        <w:rPr>
          <w:lang w:val="hr-HR"/>
        </w:rPr>
        <w:t xml:space="preserve">za </w:t>
      </w:r>
      <w:r w:rsidR="00E97E94" w:rsidRPr="00854F1E">
        <w:rPr>
          <w:lang w:val="hr-HR"/>
        </w:rPr>
        <w:t>prijav</w:t>
      </w:r>
      <w:r w:rsidR="00B31BD8" w:rsidRPr="00854F1E">
        <w:rPr>
          <w:lang w:val="hr-HR"/>
        </w:rPr>
        <w:t xml:space="preserve">u velike </w:t>
      </w:r>
      <w:r w:rsidR="00E97E94" w:rsidRPr="00854F1E">
        <w:rPr>
          <w:lang w:val="hr-HR"/>
        </w:rPr>
        <w:t>športske manifestacije</w:t>
      </w:r>
      <w:r w:rsidRPr="00854F1E">
        <w:rPr>
          <w:lang w:val="hr-HR"/>
        </w:rPr>
        <w:t xml:space="preserve"> neće biti dvostruko financirane;</w:t>
      </w:r>
    </w:p>
    <w:p w14:paraId="13F1AC2C" w14:textId="3780DE4C" w:rsidR="0057185D" w:rsidRPr="00854F1E" w:rsidRDefault="003B17EF" w:rsidP="00854F1E">
      <w:pPr>
        <w:pStyle w:val="ListParagraph"/>
        <w:numPr>
          <w:ilvl w:val="0"/>
          <w:numId w:val="8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854F1E">
        <w:rPr>
          <w:lang w:val="hr-HR"/>
        </w:rPr>
        <w:t>p</w:t>
      </w:r>
      <w:r w:rsidR="000059D0" w:rsidRPr="00854F1E">
        <w:rPr>
          <w:lang w:val="hr-HR"/>
        </w:rPr>
        <w:t>artner</w:t>
      </w:r>
      <w:r w:rsidRPr="00854F1E">
        <w:rPr>
          <w:lang w:val="hr-HR"/>
        </w:rPr>
        <w:t xml:space="preserve"> ili osoba ovlaštena po zakonu za zastupanje p</w:t>
      </w:r>
      <w:r w:rsidR="00D70ED8" w:rsidRPr="00854F1E">
        <w:rPr>
          <w:lang w:val="hr-HR"/>
        </w:rPr>
        <w:t>artnera</w:t>
      </w:r>
      <w:r w:rsidRPr="00854F1E">
        <w:rPr>
          <w:lang w:val="hr-HR"/>
        </w:rPr>
        <w:t xml:space="preserve"> nije pravomoćno osuđena za </w:t>
      </w:r>
      <w:r w:rsidR="0044289E" w:rsidRPr="00854F1E">
        <w:rPr>
          <w:lang w:val="hr-HR"/>
        </w:rPr>
        <w:t xml:space="preserve">prekršaj naveden u članku 48. stavku 2. alineji c), odnosno pravomoćno osuđena za počinjenje kaznenog djela navedenog u članku 48. </w:t>
      </w:r>
      <w:r w:rsidR="0044289E" w:rsidRPr="00854F1E">
        <w:rPr>
          <w:lang w:val="hr-HR"/>
        </w:rPr>
        <w:lastRenderedPageBreak/>
        <w:t>stavku 2. alineji d) Uredbe o kriterijima, mjerilima i postupcima financiranja i ugovaranja programa i projekata od interesa za opće dobro koje provode udruge;</w:t>
      </w:r>
    </w:p>
    <w:p w14:paraId="65DCECE3" w14:textId="412E8F42" w:rsidR="00B848CC" w:rsidRPr="00854F1E" w:rsidRDefault="00B848CC" w:rsidP="00854F1E">
      <w:pPr>
        <w:pStyle w:val="ListParagraph"/>
        <w:numPr>
          <w:ilvl w:val="0"/>
          <w:numId w:val="8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854F1E">
        <w:rPr>
          <w:lang w:val="hr-HR"/>
        </w:rPr>
        <w:t xml:space="preserve">u kontaktu s djecom - </w:t>
      </w:r>
      <w:proofErr w:type="spellStart"/>
      <w:r w:rsidRPr="00854F1E">
        <w:rPr>
          <w:lang w:val="hr-HR"/>
        </w:rPr>
        <w:t>sudionocima</w:t>
      </w:r>
      <w:proofErr w:type="spellEnd"/>
      <w:r w:rsidRPr="00854F1E">
        <w:rPr>
          <w:lang w:val="hr-HR"/>
        </w:rPr>
        <w:t xml:space="preserve"> velike športske manifestacije ne sudjeluju osobe protiv kojih je pokrenut kazneni postupak zbog kaznenog djela počinjenog na štetu djeteta odnosno maloljetnika;  </w:t>
      </w:r>
    </w:p>
    <w:p w14:paraId="6BE486C1" w14:textId="055A42A3" w:rsidR="00B848CC" w:rsidRPr="00854F1E" w:rsidRDefault="003B17EF" w:rsidP="00854F1E">
      <w:pPr>
        <w:pStyle w:val="ListParagraph"/>
        <w:numPr>
          <w:ilvl w:val="0"/>
          <w:numId w:val="8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854F1E">
        <w:rPr>
          <w:lang w:val="hr-HR"/>
        </w:rPr>
        <w:t>p</w:t>
      </w:r>
      <w:r w:rsidR="00D70ED8" w:rsidRPr="00854F1E">
        <w:rPr>
          <w:lang w:val="hr-HR"/>
        </w:rPr>
        <w:t>artner</w:t>
      </w:r>
      <w:r w:rsidRPr="00854F1E">
        <w:rPr>
          <w:lang w:val="hr-HR"/>
        </w:rPr>
        <w:t xml:space="preserve"> nije dostavio lažne podatke pri predočavanju dokaza o okolnostima sukladno gore navedenim točkama;</w:t>
      </w:r>
      <w:r w:rsidR="00B848CC" w:rsidRPr="00854F1E">
        <w:rPr>
          <w:lang w:val="hr-HR"/>
        </w:rPr>
        <w:t xml:space="preserve"> </w:t>
      </w:r>
    </w:p>
    <w:p w14:paraId="3C553B9C" w14:textId="0245574E" w:rsidR="00127393" w:rsidRPr="00854F1E" w:rsidRDefault="00B848CC" w:rsidP="00854F1E">
      <w:pPr>
        <w:pStyle w:val="ListParagraph"/>
        <w:numPr>
          <w:ilvl w:val="0"/>
          <w:numId w:val="8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854F1E">
        <w:rPr>
          <w:lang w:val="hr-HR"/>
        </w:rPr>
        <w:t xml:space="preserve">partner nije </w:t>
      </w:r>
      <w:r w:rsidR="003B17EF" w:rsidRPr="00854F1E">
        <w:rPr>
          <w:lang w:val="hr-HR"/>
        </w:rPr>
        <w:t>u sukobu interesa</w:t>
      </w:r>
      <w:r w:rsidR="0044289E" w:rsidRPr="00854F1E">
        <w:rPr>
          <w:lang w:val="hr-HR"/>
        </w:rPr>
        <w:t xml:space="preserve"> </w:t>
      </w:r>
      <w:r w:rsidR="00BF5E86" w:rsidRPr="00854F1E">
        <w:rPr>
          <w:lang w:val="hr-HR"/>
        </w:rPr>
        <w:t>u korištenju sredstava iz javnih izvora</w:t>
      </w:r>
      <w:r w:rsidR="003B17EF" w:rsidRPr="00854F1E">
        <w:rPr>
          <w:lang w:val="hr-HR"/>
        </w:rPr>
        <w:t>;</w:t>
      </w:r>
    </w:p>
    <w:p w14:paraId="6DA906BB" w14:textId="2B3646C0" w:rsidR="00F21D37" w:rsidRPr="00854F1E" w:rsidRDefault="003B17EF" w:rsidP="00854F1E">
      <w:pPr>
        <w:pStyle w:val="ListParagraph"/>
        <w:numPr>
          <w:ilvl w:val="0"/>
          <w:numId w:val="8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854F1E">
        <w:rPr>
          <w:lang w:val="hr-HR"/>
        </w:rPr>
        <w:t>p</w:t>
      </w:r>
      <w:r w:rsidR="00D70ED8" w:rsidRPr="00854F1E">
        <w:rPr>
          <w:lang w:val="hr-HR"/>
        </w:rPr>
        <w:t>artner</w:t>
      </w:r>
      <w:r w:rsidRPr="00854F1E">
        <w:rPr>
          <w:lang w:val="hr-HR"/>
        </w:rPr>
        <w:t xml:space="preserve"> je suglasan </w:t>
      </w:r>
      <w:r w:rsidR="007370FC" w:rsidRPr="00854F1E">
        <w:rPr>
          <w:lang w:val="hr-HR"/>
        </w:rPr>
        <w:t xml:space="preserve">da će u slučaju zahtjeva </w:t>
      </w:r>
      <w:r w:rsidR="00BF5E86" w:rsidRPr="00854F1E">
        <w:rPr>
          <w:lang w:val="hr-HR"/>
        </w:rPr>
        <w:t>Središnjeg državnog ureda za šport</w:t>
      </w:r>
      <w:r w:rsidR="007370FC" w:rsidRPr="00854F1E">
        <w:rPr>
          <w:lang w:val="hr-HR"/>
        </w:rPr>
        <w:t xml:space="preserve">, dostaviti </w:t>
      </w:r>
      <w:r w:rsidR="00D436FF" w:rsidRPr="00854F1E">
        <w:rPr>
          <w:lang w:val="hr-HR"/>
        </w:rPr>
        <w:t xml:space="preserve">tražena </w:t>
      </w:r>
      <w:r w:rsidR="007370FC" w:rsidRPr="00854F1E">
        <w:rPr>
          <w:lang w:val="hr-HR"/>
        </w:rPr>
        <w:t>dodatna pojašnjenja i/ili dokumentaciju vezan</w:t>
      </w:r>
      <w:r w:rsidR="00D436FF" w:rsidRPr="00854F1E">
        <w:rPr>
          <w:lang w:val="hr-HR"/>
        </w:rPr>
        <w:t>e</w:t>
      </w:r>
      <w:r w:rsidR="007370FC" w:rsidRPr="00854F1E">
        <w:rPr>
          <w:lang w:val="hr-HR"/>
        </w:rPr>
        <w:t xml:space="preserve"> </w:t>
      </w:r>
      <w:r w:rsidRPr="00854F1E">
        <w:rPr>
          <w:lang w:val="hr-HR"/>
        </w:rPr>
        <w:t>uz provjeru prijave;</w:t>
      </w:r>
    </w:p>
    <w:p w14:paraId="6EB675CA" w14:textId="77777777" w:rsidR="00B67075" w:rsidRPr="00854F1E" w:rsidRDefault="003B17EF" w:rsidP="00854F1E">
      <w:pPr>
        <w:pStyle w:val="ListParagraph"/>
        <w:numPr>
          <w:ilvl w:val="0"/>
          <w:numId w:val="8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854F1E">
        <w:rPr>
          <w:lang w:val="hr-HR"/>
        </w:rPr>
        <w:t>p</w:t>
      </w:r>
      <w:r w:rsidR="00D70ED8" w:rsidRPr="00854F1E">
        <w:rPr>
          <w:lang w:val="hr-HR"/>
        </w:rPr>
        <w:t>artner</w:t>
      </w:r>
      <w:r w:rsidRPr="00854F1E">
        <w:rPr>
          <w:lang w:val="hr-HR"/>
        </w:rPr>
        <w:t xml:space="preserve"> je suglasan s javnom objavom podataka o </w:t>
      </w:r>
      <w:r w:rsidR="00BF5E86" w:rsidRPr="00854F1E">
        <w:rPr>
          <w:lang w:val="hr-HR"/>
        </w:rPr>
        <w:t>športskoj manifestaciji</w:t>
      </w:r>
      <w:r w:rsidRPr="00854F1E">
        <w:rPr>
          <w:lang w:val="hr-HR"/>
        </w:rPr>
        <w:t xml:space="preserve"> </w:t>
      </w:r>
      <w:r w:rsidR="00B67075" w:rsidRPr="00854F1E">
        <w:rPr>
          <w:lang w:val="hr-HR"/>
        </w:rPr>
        <w:t>u cilju promocije financijskih potpora, ilustracije razvoja civilnoga društva u Republici Hrvatskoj i djelovanja Središnjeg državnog ureda;</w:t>
      </w:r>
    </w:p>
    <w:p w14:paraId="0C142E99" w14:textId="793A93EE" w:rsidR="008649C0" w:rsidRPr="00854F1E" w:rsidRDefault="003B17EF" w:rsidP="00854F1E">
      <w:pPr>
        <w:pStyle w:val="ListParagraph"/>
        <w:numPr>
          <w:ilvl w:val="0"/>
          <w:numId w:val="8"/>
        </w:num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854F1E">
        <w:rPr>
          <w:lang w:val="hr-HR"/>
        </w:rPr>
        <w:t>p</w:t>
      </w:r>
      <w:r w:rsidR="00D70ED8" w:rsidRPr="00854F1E">
        <w:rPr>
          <w:lang w:val="hr-HR"/>
        </w:rPr>
        <w:t>artner</w:t>
      </w:r>
      <w:r w:rsidRPr="00854F1E">
        <w:rPr>
          <w:lang w:val="hr-HR"/>
        </w:rPr>
        <w:t xml:space="preserve"> je suglasan da su svi podaci koje je naveo u </w:t>
      </w:r>
      <w:r w:rsidR="00B848CC" w:rsidRPr="00854F1E">
        <w:rPr>
          <w:lang w:val="hr-HR"/>
        </w:rPr>
        <w:t xml:space="preserve">obrascima i </w:t>
      </w:r>
      <w:r w:rsidR="008649C0" w:rsidRPr="00854F1E">
        <w:rPr>
          <w:lang w:val="hr-HR"/>
        </w:rPr>
        <w:t xml:space="preserve">dokumentaciji dostavljenoj na Javni poziv </w:t>
      </w:r>
      <w:r w:rsidRPr="00854F1E">
        <w:rPr>
          <w:lang w:val="hr-HR"/>
        </w:rPr>
        <w:t xml:space="preserve">istiniti i odgovaraju stanju na dan prijave na </w:t>
      </w:r>
      <w:r w:rsidR="008649C0" w:rsidRPr="00854F1E">
        <w:rPr>
          <w:lang w:val="hr-HR"/>
        </w:rPr>
        <w:t xml:space="preserve">Javni </w:t>
      </w:r>
      <w:r w:rsidRPr="00854F1E">
        <w:rPr>
          <w:lang w:val="hr-HR"/>
        </w:rPr>
        <w:t>poziv;</w:t>
      </w:r>
    </w:p>
    <w:p w14:paraId="53A66A70" w14:textId="29FE0547" w:rsidR="00F21D37" w:rsidRPr="00854F1E" w:rsidRDefault="003B17EF" w:rsidP="00854F1E">
      <w:pPr>
        <w:pStyle w:val="ListParagraph"/>
        <w:numPr>
          <w:ilvl w:val="0"/>
          <w:numId w:val="8"/>
        </w:numPr>
        <w:tabs>
          <w:tab w:val="left" w:pos="930"/>
        </w:tabs>
        <w:suppressAutoHyphens w:val="0"/>
        <w:spacing w:after="120" w:line="276" w:lineRule="auto"/>
        <w:jc w:val="both"/>
        <w:rPr>
          <w:lang w:val="hr-HR"/>
        </w:rPr>
      </w:pPr>
      <w:r w:rsidRPr="00854F1E">
        <w:rPr>
          <w:lang w:val="hr-HR"/>
        </w:rPr>
        <w:t>ukoliko se naknadno izmijenila situacija p</w:t>
      </w:r>
      <w:r w:rsidR="00B848CC" w:rsidRPr="00854F1E">
        <w:rPr>
          <w:lang w:val="hr-HR"/>
        </w:rPr>
        <w:t>artnera</w:t>
      </w:r>
      <w:r w:rsidRPr="00854F1E">
        <w:rPr>
          <w:lang w:val="hr-HR"/>
        </w:rPr>
        <w:t xml:space="preserve"> u odnosu na jednu ili više točaka navedenih u ovoj Izjavi, p</w:t>
      </w:r>
      <w:r w:rsidR="00D70ED8" w:rsidRPr="00854F1E">
        <w:rPr>
          <w:lang w:val="hr-HR"/>
        </w:rPr>
        <w:t>artner</w:t>
      </w:r>
      <w:r w:rsidRPr="00854F1E">
        <w:rPr>
          <w:lang w:val="hr-HR"/>
        </w:rPr>
        <w:t xml:space="preserve"> će o tome odmah obavijestiti </w:t>
      </w:r>
      <w:r w:rsidR="008649C0" w:rsidRPr="00854F1E">
        <w:rPr>
          <w:lang w:val="hr-HR"/>
        </w:rPr>
        <w:t>Središnji državni ured za šport</w:t>
      </w:r>
      <w:r w:rsidR="00214B9D" w:rsidRPr="00854F1E">
        <w:rPr>
          <w:lang w:val="hr-HR"/>
        </w:rPr>
        <w:t>.</w:t>
      </w:r>
    </w:p>
    <w:p w14:paraId="52A8FD0F" w14:textId="556163CE" w:rsidR="00214B9D" w:rsidRPr="006526F7" w:rsidRDefault="00214B9D" w:rsidP="00214B9D">
      <w:pPr>
        <w:ind w:firstLine="708"/>
        <w:rPr>
          <w:b/>
          <w:bCs/>
          <w:lang w:val="hr-HR"/>
        </w:rPr>
      </w:pPr>
    </w:p>
    <w:p w14:paraId="143ECB1A" w14:textId="77777777" w:rsidR="006526F7" w:rsidRPr="006526F7" w:rsidRDefault="006526F7" w:rsidP="00214B9D">
      <w:pPr>
        <w:ind w:firstLine="708"/>
        <w:rPr>
          <w:b/>
          <w:bCs/>
          <w:lang w:val="hr-HR"/>
        </w:rPr>
      </w:pPr>
    </w:p>
    <w:p w14:paraId="25F07A13" w14:textId="51A8CE19" w:rsidR="00214B9D" w:rsidRPr="006526F7" w:rsidRDefault="00214B9D" w:rsidP="00214B9D">
      <w:pPr>
        <w:pStyle w:val="ListParagraph"/>
        <w:numPr>
          <w:ilvl w:val="0"/>
          <w:numId w:val="7"/>
        </w:numPr>
        <w:rPr>
          <w:b/>
          <w:bCs/>
          <w:lang w:val="hr-HR"/>
        </w:rPr>
      </w:pPr>
      <w:r w:rsidRPr="006526F7">
        <w:rPr>
          <w:b/>
          <w:bCs/>
          <w:lang w:val="hr-HR"/>
        </w:rPr>
        <w:t>IZJAVA O NEPOSTOJANJU DVOSTRUKOG FINANCIRANJA</w:t>
      </w:r>
    </w:p>
    <w:p w14:paraId="1587FC34" w14:textId="77777777" w:rsidR="00214B9D" w:rsidRPr="006526F7" w:rsidRDefault="00214B9D" w:rsidP="00214B9D">
      <w:pPr>
        <w:rPr>
          <w:b/>
          <w:bCs/>
          <w:lang w:val="hr-HR"/>
        </w:rPr>
      </w:pPr>
    </w:p>
    <w:p w14:paraId="61AF7756" w14:textId="5DC5EBB7" w:rsidR="00214B9D" w:rsidRPr="006526F7" w:rsidRDefault="00214B9D" w:rsidP="00FF7A7A">
      <w:pPr>
        <w:ind w:firstLine="360"/>
        <w:rPr>
          <w:lang w:val="hr-HR"/>
        </w:rPr>
      </w:pPr>
      <w:r w:rsidRPr="006526F7">
        <w:rPr>
          <w:lang w:val="hr-HR"/>
        </w:rPr>
        <w:t>Potpisom i pečatom na ovoj izjavi pod kaznenom i materijalnom odgovornošću p</w:t>
      </w:r>
      <w:r w:rsidR="00FF7A7A" w:rsidRPr="006526F7">
        <w:rPr>
          <w:lang w:val="hr-HR"/>
        </w:rPr>
        <w:t>artner</w:t>
      </w:r>
      <w:r w:rsidRPr="006526F7">
        <w:rPr>
          <w:lang w:val="hr-HR"/>
        </w:rPr>
        <w:t xml:space="preserve"> </w:t>
      </w:r>
    </w:p>
    <w:p w14:paraId="3974CFC0" w14:textId="77777777" w:rsidR="00214B9D" w:rsidRPr="006526F7" w:rsidRDefault="00214B9D" w:rsidP="00214B9D">
      <w:pPr>
        <w:rPr>
          <w:rFonts w:eastAsia="PMingLiU"/>
          <w:lang w:val="hr-HR" w:eastAsia="zh-TW"/>
        </w:rPr>
      </w:pPr>
    </w:p>
    <w:p w14:paraId="7C94B526" w14:textId="77777777" w:rsidR="00214B9D" w:rsidRPr="006526F7" w:rsidRDefault="00214B9D" w:rsidP="00214B9D">
      <w:pPr>
        <w:rPr>
          <w:rFonts w:eastAsia="PMingLiU"/>
          <w:b/>
          <w:lang w:val="hr-HR" w:eastAsia="zh-TW"/>
        </w:rPr>
      </w:pPr>
    </w:p>
    <w:p w14:paraId="6FF673D4" w14:textId="2EC8DC45" w:rsidR="00214B9D" w:rsidRPr="006526F7" w:rsidRDefault="00214B9D" w:rsidP="00081D27">
      <w:pPr>
        <w:jc w:val="right"/>
        <w:rPr>
          <w:rFonts w:eastAsia="PMingLiU"/>
          <w:b/>
          <w:lang w:val="hr-HR" w:eastAsia="zh-TW"/>
        </w:rPr>
      </w:pPr>
      <w:r w:rsidRPr="006526F7">
        <w:rPr>
          <w:rFonts w:eastAsia="PMingLiU"/>
          <w:b/>
          <w:lang w:val="hr-HR" w:eastAsia="zh-TW"/>
        </w:rPr>
        <w:t>_________________________________________________________________________</w:t>
      </w:r>
    </w:p>
    <w:p w14:paraId="6AB70AEC" w14:textId="77777777" w:rsidR="00081D27" w:rsidRPr="006526F7" w:rsidRDefault="00081D27" w:rsidP="00214B9D">
      <w:pPr>
        <w:rPr>
          <w:rFonts w:eastAsia="PMingLiU"/>
          <w:b/>
          <w:lang w:val="hr-HR" w:eastAsia="zh-TW"/>
        </w:rPr>
      </w:pPr>
    </w:p>
    <w:p w14:paraId="5CC68420" w14:textId="313B1FAB" w:rsidR="00214B9D" w:rsidRPr="006526F7" w:rsidRDefault="00081D27" w:rsidP="00214B9D">
      <w:pPr>
        <w:rPr>
          <w:rFonts w:eastAsia="PMingLiU"/>
          <w:lang w:val="hr-HR" w:eastAsia="zh-TW"/>
        </w:rPr>
      </w:pPr>
      <w:r w:rsidRPr="006526F7">
        <w:rPr>
          <w:rFonts w:eastAsia="PMingLiU"/>
          <w:b/>
          <w:lang w:val="hr-HR" w:eastAsia="zh-TW"/>
        </w:rPr>
        <w:tab/>
      </w:r>
      <w:r w:rsidRPr="006526F7">
        <w:rPr>
          <w:rFonts w:eastAsia="PMingLiU"/>
          <w:b/>
          <w:lang w:val="hr-HR" w:eastAsia="zh-TW"/>
        </w:rPr>
        <w:tab/>
      </w:r>
      <w:r w:rsidRPr="006526F7">
        <w:rPr>
          <w:rFonts w:eastAsia="PMingLiU"/>
          <w:b/>
          <w:lang w:val="hr-HR" w:eastAsia="zh-TW"/>
        </w:rPr>
        <w:tab/>
        <w:t xml:space="preserve">                       </w:t>
      </w:r>
      <w:r w:rsidR="00214B9D" w:rsidRPr="006526F7">
        <w:rPr>
          <w:rFonts w:eastAsia="PMingLiU"/>
          <w:lang w:val="hr-HR" w:eastAsia="zh-TW"/>
        </w:rPr>
        <w:t xml:space="preserve">(naziv </w:t>
      </w:r>
      <w:r w:rsidR="00FF7A7A" w:rsidRPr="006526F7">
        <w:rPr>
          <w:rFonts w:eastAsia="PMingLiU"/>
          <w:lang w:val="hr-HR" w:eastAsia="zh-TW"/>
        </w:rPr>
        <w:t>partnera</w:t>
      </w:r>
      <w:r w:rsidR="00214B9D" w:rsidRPr="006526F7">
        <w:rPr>
          <w:rFonts w:eastAsia="PMingLiU"/>
          <w:lang w:val="hr-HR" w:eastAsia="zh-TW"/>
        </w:rPr>
        <w:t>, OIB)</w:t>
      </w:r>
    </w:p>
    <w:p w14:paraId="1964C313" w14:textId="77777777" w:rsidR="00081D27" w:rsidRPr="006526F7" w:rsidRDefault="00081D27" w:rsidP="00081D27">
      <w:pPr>
        <w:jc w:val="center"/>
        <w:rPr>
          <w:lang w:val="hr-HR"/>
        </w:rPr>
      </w:pPr>
    </w:p>
    <w:p w14:paraId="73543085" w14:textId="2E234041" w:rsidR="00214B9D" w:rsidRPr="006526F7" w:rsidRDefault="00FF7A7A" w:rsidP="00214B9D">
      <w:pPr>
        <w:jc w:val="both"/>
        <w:rPr>
          <w:rFonts w:eastAsia="PMingLiU"/>
          <w:lang w:val="hr-HR" w:eastAsia="zh-TW"/>
        </w:rPr>
      </w:pPr>
      <w:r w:rsidRPr="006526F7">
        <w:rPr>
          <w:lang w:val="hr-HR"/>
        </w:rPr>
        <w:t>izjavljuje sljedeće:</w:t>
      </w:r>
      <w:r w:rsidRPr="006526F7">
        <w:rPr>
          <w:rFonts w:eastAsia="PMingLiU"/>
          <w:lang w:val="hr-HR" w:eastAsia="zh-TW"/>
        </w:rPr>
        <w:t xml:space="preserve"> </w:t>
      </w:r>
      <w:r w:rsidR="00214B9D" w:rsidRPr="006526F7">
        <w:rPr>
          <w:rFonts w:eastAsia="PMingLiU"/>
          <w:lang w:val="hr-HR" w:eastAsia="zh-TW"/>
        </w:rPr>
        <w:t>(zaokružiti odgovarajuće stanje)</w:t>
      </w:r>
    </w:p>
    <w:p w14:paraId="7FD64CAF" w14:textId="77777777" w:rsidR="00214B9D" w:rsidRPr="006526F7" w:rsidRDefault="00214B9D" w:rsidP="00214B9D">
      <w:pPr>
        <w:jc w:val="both"/>
        <w:rPr>
          <w:rFonts w:eastAsia="PMingLiU"/>
          <w:b/>
          <w:lang w:val="hr-HR" w:eastAsia="zh-TW"/>
        </w:rPr>
      </w:pPr>
    </w:p>
    <w:p w14:paraId="5B48C4D7" w14:textId="1DFF3A64" w:rsidR="00214B9D" w:rsidRPr="006526F7" w:rsidRDefault="00214B9D" w:rsidP="00214B9D">
      <w:pPr>
        <w:pStyle w:val="ListParagraph"/>
        <w:numPr>
          <w:ilvl w:val="0"/>
          <w:numId w:val="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6526F7">
        <w:rPr>
          <w:rFonts w:eastAsia="PMingLiU"/>
          <w:b/>
          <w:lang w:val="hr-HR" w:eastAsia="zh-TW"/>
        </w:rPr>
        <w:t>nije dobi</w:t>
      </w:r>
      <w:r w:rsidR="00D70ED8" w:rsidRPr="006526F7">
        <w:rPr>
          <w:rFonts w:eastAsia="PMingLiU"/>
          <w:b/>
          <w:lang w:val="hr-HR" w:eastAsia="zh-TW"/>
        </w:rPr>
        <w:t>o</w:t>
      </w:r>
    </w:p>
    <w:p w14:paraId="11B46245" w14:textId="77777777" w:rsidR="00214B9D" w:rsidRPr="006526F7" w:rsidRDefault="00214B9D" w:rsidP="00214B9D">
      <w:pPr>
        <w:jc w:val="both"/>
        <w:rPr>
          <w:rFonts w:eastAsia="PMingLiU"/>
          <w:b/>
          <w:lang w:val="hr-HR" w:eastAsia="zh-TW"/>
        </w:rPr>
      </w:pPr>
    </w:p>
    <w:p w14:paraId="502AB5B3" w14:textId="5D41EEED" w:rsidR="00214B9D" w:rsidRPr="006526F7" w:rsidRDefault="00214B9D" w:rsidP="00854F1E">
      <w:pPr>
        <w:spacing w:line="276" w:lineRule="auto"/>
        <w:jc w:val="both"/>
        <w:rPr>
          <w:rFonts w:eastAsia="PMingLiU"/>
          <w:lang w:val="hr-HR" w:eastAsia="zh-TW"/>
        </w:rPr>
      </w:pPr>
      <w:r w:rsidRPr="006526F7">
        <w:rPr>
          <w:rFonts w:eastAsia="PMingLiU"/>
          <w:lang w:val="hr-HR" w:eastAsia="zh-TW"/>
        </w:rPr>
        <w:t xml:space="preserve">financijska sredstva za prijavljene stavke proračuna temeljem prijave na Javni poziv za sufinanciranje organizacije velikih </w:t>
      </w:r>
      <w:r w:rsidR="007763BF" w:rsidRPr="006526F7">
        <w:rPr>
          <w:rFonts w:eastAsia="PMingLiU"/>
          <w:lang w:val="hr-HR" w:eastAsia="zh-TW"/>
        </w:rPr>
        <w:t>športskih manifestacija u 2019</w:t>
      </w:r>
      <w:r w:rsidRPr="006526F7">
        <w:rPr>
          <w:rFonts w:eastAsia="PMingLiU"/>
          <w:lang w:val="hr-HR" w:eastAsia="zh-TW"/>
        </w:rPr>
        <w:t>. godini iz javnih izvora na natječajima tijela državne uprave, Vladinih ureda i tijela, javnih institucija, jedinica lokalne i područne (regionalne) samouprave odnosno sredstva iz fondova EU-a i međunarodnih fondova u tekućoj kalendarskoj godini.</w:t>
      </w:r>
    </w:p>
    <w:p w14:paraId="11897C8E" w14:textId="77777777" w:rsidR="00214B9D" w:rsidRPr="006526F7" w:rsidRDefault="00214B9D" w:rsidP="00214B9D">
      <w:pPr>
        <w:jc w:val="both"/>
        <w:rPr>
          <w:rFonts w:eastAsia="PMingLiU"/>
          <w:lang w:val="hr-HR" w:eastAsia="zh-TW"/>
        </w:rPr>
      </w:pPr>
    </w:p>
    <w:p w14:paraId="627C15F8" w14:textId="3D10346E" w:rsidR="00214B9D" w:rsidRPr="006526F7" w:rsidRDefault="00214B9D" w:rsidP="00214B9D">
      <w:pPr>
        <w:pStyle w:val="ListParagraph"/>
        <w:numPr>
          <w:ilvl w:val="0"/>
          <w:numId w:val="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6526F7">
        <w:rPr>
          <w:rFonts w:eastAsia="PMingLiU"/>
          <w:b/>
          <w:lang w:val="hr-HR" w:eastAsia="zh-TW"/>
        </w:rPr>
        <w:t>natjec</w:t>
      </w:r>
      <w:r w:rsidR="00D70ED8" w:rsidRPr="006526F7">
        <w:rPr>
          <w:rFonts w:eastAsia="PMingLiU"/>
          <w:b/>
          <w:lang w:val="hr-HR" w:eastAsia="zh-TW"/>
        </w:rPr>
        <w:t>ao</w:t>
      </w:r>
      <w:r w:rsidRPr="006526F7">
        <w:rPr>
          <w:rFonts w:eastAsia="PMingLiU"/>
          <w:b/>
          <w:lang w:val="hr-HR" w:eastAsia="zh-TW"/>
        </w:rPr>
        <w:t xml:space="preserve"> se</w:t>
      </w:r>
    </w:p>
    <w:p w14:paraId="4D63C8BF" w14:textId="77777777" w:rsidR="00214B9D" w:rsidRPr="006526F7" w:rsidRDefault="00214B9D" w:rsidP="00214B9D">
      <w:pPr>
        <w:jc w:val="both"/>
        <w:rPr>
          <w:rFonts w:eastAsia="PMingLiU"/>
          <w:lang w:val="hr-HR" w:eastAsia="zh-TW"/>
        </w:rPr>
      </w:pPr>
    </w:p>
    <w:p w14:paraId="081938AF" w14:textId="77777777" w:rsidR="00214B9D" w:rsidRPr="006526F7" w:rsidRDefault="00214B9D" w:rsidP="00854F1E">
      <w:pPr>
        <w:spacing w:line="276" w:lineRule="auto"/>
        <w:jc w:val="both"/>
        <w:rPr>
          <w:rFonts w:eastAsia="PMingLiU"/>
          <w:lang w:val="hr-HR" w:eastAsia="zh-TW"/>
        </w:rPr>
      </w:pPr>
      <w:r w:rsidRPr="006526F7">
        <w:rPr>
          <w:rFonts w:eastAsia="PMingLiU"/>
          <w:lang w:val="hr-HR" w:eastAsia="zh-TW"/>
        </w:rPr>
        <w:t>za financijska sredstva za prijavljenu športsku manifestaciju, ali postupak ocjenjivanja prijavljene športske manifestacije još je u tijeku kod</w:t>
      </w:r>
    </w:p>
    <w:p w14:paraId="4AA03743" w14:textId="77777777" w:rsidR="00214B9D" w:rsidRPr="006526F7" w:rsidRDefault="00214B9D" w:rsidP="00214B9D">
      <w:pPr>
        <w:rPr>
          <w:rFonts w:eastAsia="PMingLiU"/>
          <w:b/>
          <w:lang w:val="hr-HR" w:eastAsia="zh-TW"/>
        </w:rPr>
      </w:pPr>
    </w:p>
    <w:p w14:paraId="7F74ED30" w14:textId="77777777" w:rsidR="00214B9D" w:rsidRPr="006526F7" w:rsidRDefault="00214B9D" w:rsidP="00214B9D">
      <w:pPr>
        <w:rPr>
          <w:rFonts w:eastAsia="PMingLiU"/>
          <w:b/>
          <w:lang w:val="hr-HR" w:eastAsia="zh-TW"/>
        </w:rPr>
      </w:pPr>
      <w:r w:rsidRPr="006526F7">
        <w:rPr>
          <w:rFonts w:eastAsia="PMingLiU"/>
          <w:b/>
          <w:lang w:val="hr-HR" w:eastAsia="zh-TW"/>
        </w:rPr>
        <w:t>_________________________________________________________________________ .</w:t>
      </w:r>
    </w:p>
    <w:p w14:paraId="43BC4133" w14:textId="105256E9" w:rsidR="00214B9D" w:rsidRPr="006526F7" w:rsidRDefault="00214B9D" w:rsidP="00214B9D">
      <w:pPr>
        <w:jc w:val="center"/>
        <w:rPr>
          <w:rFonts w:eastAsia="PMingLiU"/>
          <w:lang w:val="hr-HR" w:eastAsia="zh-TW"/>
        </w:rPr>
      </w:pPr>
      <w:r w:rsidRPr="006526F7">
        <w:rPr>
          <w:rFonts w:eastAsia="PMingLiU"/>
          <w:lang w:val="hr-HR" w:eastAsia="zh-TW"/>
        </w:rPr>
        <w:t>(naziv tijela i naziv natječaja gdje je prijavljena športska manifestacija)</w:t>
      </w:r>
    </w:p>
    <w:p w14:paraId="41DCD215" w14:textId="5AE2A438" w:rsidR="006B20BA" w:rsidRPr="006526F7" w:rsidRDefault="006B20BA" w:rsidP="00214B9D">
      <w:pPr>
        <w:jc w:val="center"/>
        <w:rPr>
          <w:rFonts w:eastAsia="PMingLiU"/>
          <w:lang w:val="hr-HR" w:eastAsia="zh-TW"/>
        </w:rPr>
      </w:pPr>
    </w:p>
    <w:p w14:paraId="52EAF9ED" w14:textId="7EB478A2" w:rsidR="00214B9D" w:rsidRPr="006526F7" w:rsidRDefault="00214B9D" w:rsidP="00214B9D">
      <w:pPr>
        <w:jc w:val="center"/>
        <w:rPr>
          <w:rFonts w:eastAsia="PMingLiU"/>
          <w:b/>
          <w:lang w:val="hr-HR" w:eastAsia="zh-TW"/>
        </w:rPr>
      </w:pPr>
    </w:p>
    <w:p w14:paraId="6C84D6E2" w14:textId="04786CDA" w:rsidR="006526F7" w:rsidRPr="006526F7" w:rsidRDefault="006526F7" w:rsidP="00214B9D">
      <w:pPr>
        <w:jc w:val="center"/>
        <w:rPr>
          <w:rFonts w:eastAsia="PMingLiU"/>
          <w:b/>
          <w:lang w:val="hr-HR" w:eastAsia="zh-TW"/>
        </w:rPr>
      </w:pPr>
    </w:p>
    <w:p w14:paraId="1AF49055" w14:textId="0DD4520D" w:rsidR="006526F7" w:rsidRPr="006526F7" w:rsidRDefault="006526F7" w:rsidP="00214B9D">
      <w:pPr>
        <w:jc w:val="center"/>
        <w:rPr>
          <w:rFonts w:eastAsia="PMingLiU"/>
          <w:b/>
          <w:lang w:val="hr-HR" w:eastAsia="zh-TW"/>
        </w:rPr>
      </w:pPr>
    </w:p>
    <w:p w14:paraId="255C6C4E" w14:textId="0FA1044D" w:rsidR="006526F7" w:rsidRPr="006526F7" w:rsidRDefault="006526F7" w:rsidP="00214B9D">
      <w:pPr>
        <w:jc w:val="center"/>
        <w:rPr>
          <w:rFonts w:eastAsia="PMingLiU"/>
          <w:b/>
          <w:lang w:val="hr-HR" w:eastAsia="zh-TW"/>
        </w:rPr>
      </w:pPr>
    </w:p>
    <w:p w14:paraId="2F2EAB15" w14:textId="3421D4DB" w:rsidR="006526F7" w:rsidRPr="006526F7" w:rsidRDefault="006526F7" w:rsidP="00214B9D">
      <w:pPr>
        <w:jc w:val="center"/>
        <w:rPr>
          <w:rFonts w:eastAsia="PMingLiU"/>
          <w:b/>
          <w:lang w:val="hr-HR" w:eastAsia="zh-TW"/>
        </w:rPr>
      </w:pPr>
    </w:p>
    <w:p w14:paraId="470DC125" w14:textId="772222EB" w:rsidR="00214B9D" w:rsidRPr="006526F7" w:rsidRDefault="00214B9D" w:rsidP="00214B9D">
      <w:pPr>
        <w:pStyle w:val="ListParagraph"/>
        <w:numPr>
          <w:ilvl w:val="0"/>
          <w:numId w:val="6"/>
        </w:numPr>
        <w:suppressAutoHyphens w:val="0"/>
        <w:jc w:val="center"/>
        <w:rPr>
          <w:rFonts w:eastAsia="PMingLiU"/>
          <w:b/>
          <w:lang w:val="hr-HR" w:eastAsia="zh-TW"/>
        </w:rPr>
      </w:pPr>
      <w:r w:rsidRPr="006526F7">
        <w:rPr>
          <w:rFonts w:eastAsia="PMingLiU"/>
          <w:b/>
          <w:lang w:val="hr-HR" w:eastAsia="zh-TW"/>
        </w:rPr>
        <w:t>natjeca</w:t>
      </w:r>
      <w:r w:rsidR="00D70ED8" w:rsidRPr="006526F7">
        <w:rPr>
          <w:rFonts w:eastAsia="PMingLiU"/>
          <w:b/>
          <w:lang w:val="hr-HR" w:eastAsia="zh-TW"/>
        </w:rPr>
        <w:t>o</w:t>
      </w:r>
      <w:r w:rsidRPr="006526F7">
        <w:rPr>
          <w:rFonts w:eastAsia="PMingLiU"/>
          <w:b/>
          <w:lang w:val="hr-HR" w:eastAsia="zh-TW"/>
        </w:rPr>
        <w:t xml:space="preserve"> se</w:t>
      </w:r>
    </w:p>
    <w:p w14:paraId="75B78A4B" w14:textId="77777777" w:rsidR="00214B9D" w:rsidRPr="006526F7" w:rsidRDefault="00214B9D" w:rsidP="00214B9D">
      <w:pPr>
        <w:rPr>
          <w:rFonts w:eastAsia="PMingLiU"/>
          <w:b/>
          <w:lang w:val="hr-HR" w:eastAsia="zh-TW"/>
        </w:rPr>
      </w:pPr>
    </w:p>
    <w:p w14:paraId="1D4167FE" w14:textId="77777777" w:rsidR="00214B9D" w:rsidRPr="006526F7" w:rsidRDefault="00214B9D" w:rsidP="00854F1E">
      <w:pPr>
        <w:spacing w:line="276" w:lineRule="auto"/>
        <w:jc w:val="both"/>
        <w:rPr>
          <w:rFonts w:eastAsia="PMingLiU"/>
          <w:b/>
          <w:lang w:val="hr-HR" w:eastAsia="zh-TW"/>
        </w:rPr>
      </w:pPr>
      <w:r w:rsidRPr="006526F7">
        <w:rPr>
          <w:rFonts w:eastAsia="PMingLiU"/>
          <w:lang w:val="hr-HR" w:eastAsia="zh-TW"/>
        </w:rPr>
        <w:t>za financijska sredstva za prijavljenu športsku manifestaciju te su mu sredstva odobrena u djelomičnom iznosu kod</w:t>
      </w:r>
    </w:p>
    <w:p w14:paraId="713F41C7" w14:textId="77777777" w:rsidR="00214B9D" w:rsidRPr="006526F7" w:rsidRDefault="00214B9D" w:rsidP="00214B9D">
      <w:pPr>
        <w:rPr>
          <w:rFonts w:eastAsia="PMingLiU"/>
          <w:b/>
          <w:lang w:val="hr-HR" w:eastAsia="zh-TW"/>
        </w:rPr>
      </w:pPr>
    </w:p>
    <w:p w14:paraId="22CB6C93" w14:textId="64320C38" w:rsidR="00214B9D" w:rsidRPr="006526F7" w:rsidRDefault="00214B9D" w:rsidP="00214B9D">
      <w:pPr>
        <w:rPr>
          <w:rFonts w:eastAsia="PMingLiU"/>
          <w:b/>
          <w:lang w:val="hr-HR" w:eastAsia="zh-TW"/>
        </w:rPr>
      </w:pPr>
      <w:r w:rsidRPr="006526F7">
        <w:rPr>
          <w:rFonts w:eastAsia="PMingLiU"/>
          <w:b/>
          <w:lang w:val="hr-HR" w:eastAsia="zh-TW"/>
        </w:rPr>
        <w:t>________________________________________________________________________ .</w:t>
      </w:r>
    </w:p>
    <w:p w14:paraId="6F0B9B62" w14:textId="77777777" w:rsidR="00127393" w:rsidRPr="006526F7" w:rsidRDefault="00127393" w:rsidP="00214B9D">
      <w:pPr>
        <w:rPr>
          <w:rFonts w:eastAsia="PMingLiU"/>
          <w:b/>
          <w:lang w:val="hr-HR" w:eastAsia="zh-TW"/>
        </w:rPr>
      </w:pPr>
    </w:p>
    <w:p w14:paraId="711111D9" w14:textId="77777777" w:rsidR="00214B9D" w:rsidRPr="006526F7" w:rsidRDefault="00214B9D" w:rsidP="00214B9D">
      <w:pPr>
        <w:jc w:val="center"/>
        <w:rPr>
          <w:rFonts w:eastAsia="PMingLiU"/>
          <w:lang w:val="hr-HR" w:eastAsia="zh-TW"/>
        </w:rPr>
      </w:pPr>
      <w:r w:rsidRPr="006526F7">
        <w:rPr>
          <w:rFonts w:eastAsia="PMingLiU"/>
          <w:lang w:val="hr-HR" w:eastAsia="zh-TW"/>
        </w:rPr>
        <w:t>(naziv tijela i naziv natječaja u okviru kojeg su odobrena sredstva)</w:t>
      </w:r>
    </w:p>
    <w:p w14:paraId="36E6B8DB" w14:textId="77777777" w:rsidR="00214B9D" w:rsidRPr="006526F7" w:rsidRDefault="00214B9D" w:rsidP="00214B9D">
      <w:pPr>
        <w:rPr>
          <w:rFonts w:eastAsia="PMingLiU"/>
          <w:lang w:val="hr-HR" w:eastAsia="zh-TW"/>
        </w:rPr>
      </w:pPr>
    </w:p>
    <w:p w14:paraId="4C4E6952" w14:textId="71B3C83E" w:rsidR="00214B9D" w:rsidRPr="006526F7" w:rsidRDefault="00214B9D" w:rsidP="00854F1E">
      <w:pPr>
        <w:spacing w:line="276" w:lineRule="auto"/>
        <w:ind w:firstLine="708"/>
        <w:jc w:val="both"/>
        <w:rPr>
          <w:rFonts w:eastAsia="PMingLiU"/>
          <w:color w:val="000000" w:themeColor="text1"/>
          <w:lang w:val="hr-HR" w:eastAsia="zh-TW"/>
        </w:rPr>
      </w:pPr>
      <w:r w:rsidRPr="006526F7">
        <w:rPr>
          <w:rFonts w:eastAsia="PMingLiU"/>
          <w:color w:val="000000" w:themeColor="text1"/>
          <w:lang w:val="hr-HR" w:eastAsia="zh-TW"/>
        </w:rPr>
        <w:t>Također izjavljuje kako s</w:t>
      </w:r>
      <w:r w:rsidR="00FF7A7A" w:rsidRPr="006526F7">
        <w:rPr>
          <w:rFonts w:eastAsia="PMingLiU"/>
          <w:color w:val="000000" w:themeColor="text1"/>
          <w:lang w:val="hr-HR" w:eastAsia="zh-TW"/>
        </w:rPr>
        <w:t>e</w:t>
      </w:r>
      <w:r w:rsidRPr="006526F7">
        <w:rPr>
          <w:rFonts w:eastAsia="PMingLiU"/>
          <w:color w:val="000000" w:themeColor="text1"/>
          <w:lang w:val="hr-HR" w:eastAsia="zh-TW"/>
        </w:rPr>
        <w:t xml:space="preserve"> prilikom sastavljanja prijave za dodjelu financijskih sredstava vodil</w:t>
      </w:r>
      <w:r w:rsidR="00FF7A7A" w:rsidRPr="006526F7">
        <w:rPr>
          <w:rFonts w:eastAsia="PMingLiU"/>
          <w:color w:val="000000" w:themeColor="text1"/>
          <w:lang w:val="hr-HR" w:eastAsia="zh-TW"/>
        </w:rPr>
        <w:t>o</w:t>
      </w:r>
      <w:r w:rsidRPr="006526F7">
        <w:rPr>
          <w:rFonts w:eastAsia="PMingLiU"/>
          <w:color w:val="000000" w:themeColor="text1"/>
          <w:lang w:val="hr-HR" w:eastAsia="zh-TW"/>
        </w:rPr>
        <w:t xml:space="preserve"> računa o izbjegavanju dvostrukog financiranja pa isti troškovi koji su </w:t>
      </w:r>
      <w:r w:rsidR="00FF7A7A" w:rsidRPr="006526F7">
        <w:rPr>
          <w:rFonts w:eastAsia="PMingLiU"/>
          <w:color w:val="000000" w:themeColor="text1"/>
          <w:lang w:val="hr-HR" w:eastAsia="zh-TW"/>
        </w:rPr>
        <w:t>o</w:t>
      </w:r>
      <w:r w:rsidRPr="006526F7">
        <w:rPr>
          <w:rFonts w:eastAsia="PMingLiU"/>
          <w:color w:val="000000" w:themeColor="text1"/>
          <w:lang w:val="hr-HR" w:eastAsia="zh-TW"/>
        </w:rPr>
        <w:t>dobreni iz drugih izvora nisu zatraženi u prijavi na Javni poziv za sufinanciranje organizacije velikih športskih manifestacija u 2019. godini.</w:t>
      </w:r>
    </w:p>
    <w:p w14:paraId="772B5EBB" w14:textId="77777777" w:rsidR="00214B9D" w:rsidRPr="006526F7" w:rsidRDefault="00214B9D" w:rsidP="00FF7A7A">
      <w:pPr>
        <w:jc w:val="both"/>
        <w:rPr>
          <w:b/>
          <w:color w:val="000000" w:themeColor="text1"/>
          <w:lang w:val="hr-HR"/>
        </w:rPr>
      </w:pPr>
    </w:p>
    <w:p w14:paraId="324E22BB" w14:textId="54C7CBFD" w:rsidR="00F21D37" w:rsidRPr="006526F7" w:rsidRDefault="00FD080F" w:rsidP="00FF7A7A">
      <w:pPr>
        <w:pStyle w:val="ListParagraph"/>
        <w:numPr>
          <w:ilvl w:val="0"/>
          <w:numId w:val="7"/>
        </w:numPr>
        <w:tabs>
          <w:tab w:val="left" w:pos="930"/>
        </w:tabs>
        <w:jc w:val="both"/>
        <w:rPr>
          <w:b/>
          <w:lang w:val="hr-HR"/>
        </w:rPr>
      </w:pPr>
      <w:r w:rsidRPr="006526F7">
        <w:rPr>
          <w:b/>
          <w:lang w:val="hr-HR"/>
        </w:rPr>
        <w:t>IZJAVA O PARTNERSTVU</w:t>
      </w:r>
    </w:p>
    <w:p w14:paraId="7AB99F6C" w14:textId="77777777" w:rsidR="009C284B" w:rsidRPr="006526F7" w:rsidRDefault="009C284B" w:rsidP="009C284B">
      <w:pPr>
        <w:jc w:val="both"/>
        <w:rPr>
          <w:sz w:val="22"/>
          <w:szCs w:val="22"/>
          <w:lang w:val="hr-HR"/>
        </w:rPr>
      </w:pPr>
    </w:p>
    <w:p w14:paraId="78C84E3A" w14:textId="7E736077" w:rsidR="009C284B" w:rsidRPr="006526F7" w:rsidRDefault="009C284B" w:rsidP="00854F1E">
      <w:pPr>
        <w:spacing w:line="276" w:lineRule="auto"/>
        <w:jc w:val="both"/>
        <w:rPr>
          <w:lang w:val="hr-HR"/>
        </w:rPr>
      </w:pPr>
      <w:r w:rsidRPr="006526F7">
        <w:rPr>
          <w:lang w:val="hr-HR"/>
        </w:rPr>
        <w:t>Partnerstvo je dogovoren, stabilan i obvezujući odnos između organizacija koji podrazumijeva zajedničke odgovornosti u organizaciji športske manifestacije financirane od strane ugovornih tijela. Kako bi se organizacija športske manifestacije nesmetano provodila, sve organizacije koje ju provode trebaju se suglasiti s načelima dobre prakse u partnerstvu</w:t>
      </w:r>
      <w:r w:rsidR="00BE09E6" w:rsidRPr="006526F7">
        <w:rPr>
          <w:lang w:val="hr-HR"/>
        </w:rPr>
        <w:t>.</w:t>
      </w:r>
      <w:r w:rsidRPr="006526F7">
        <w:rPr>
          <w:lang w:val="hr-HR"/>
        </w:rPr>
        <w:t xml:space="preserve"> </w:t>
      </w:r>
    </w:p>
    <w:p w14:paraId="0FE99230" w14:textId="24B7D230" w:rsidR="00FD080F" w:rsidRPr="006526F7" w:rsidRDefault="00FD080F" w:rsidP="00854F1E">
      <w:pPr>
        <w:tabs>
          <w:tab w:val="left" w:pos="930"/>
        </w:tabs>
        <w:spacing w:line="276" w:lineRule="auto"/>
        <w:jc w:val="both"/>
        <w:rPr>
          <w:b/>
          <w:lang w:val="hr-HR"/>
        </w:rPr>
      </w:pPr>
    </w:p>
    <w:p w14:paraId="0412B86C" w14:textId="37BD2908" w:rsidR="00BE5D9C" w:rsidRPr="006526F7" w:rsidRDefault="00FD080F" w:rsidP="00854F1E">
      <w:pPr>
        <w:tabs>
          <w:tab w:val="left" w:pos="930"/>
        </w:tabs>
        <w:spacing w:after="120" w:line="276" w:lineRule="auto"/>
        <w:jc w:val="both"/>
        <w:rPr>
          <w:lang w:val="hr-HR"/>
        </w:rPr>
      </w:pPr>
      <w:r w:rsidRPr="006526F7">
        <w:rPr>
          <w:lang w:val="hr-HR"/>
        </w:rPr>
        <w:t>Potpisom i pečatom na ovoj izjavi pod kaznenom i materijalnom odgovornošću partner</w:t>
      </w:r>
      <w:r w:rsidR="005B1329" w:rsidRPr="006526F7">
        <w:rPr>
          <w:lang w:val="hr-HR"/>
        </w:rPr>
        <w:t xml:space="preserve">i </w:t>
      </w:r>
      <w:r w:rsidR="00B848CC" w:rsidRPr="006526F7">
        <w:rPr>
          <w:lang w:val="hr-HR"/>
        </w:rPr>
        <w:t>u organizaciji velike športske manifestacije</w:t>
      </w:r>
      <w:r w:rsidR="005B1329" w:rsidRPr="006526F7">
        <w:rPr>
          <w:lang w:val="hr-HR"/>
        </w:rPr>
        <w:t xml:space="preserve"> izjavljuju</w:t>
      </w:r>
      <w:r w:rsidRPr="006526F7">
        <w:rPr>
          <w:lang w:val="hr-HR"/>
        </w:rPr>
        <w:t xml:space="preserve"> sljedeće:</w:t>
      </w:r>
    </w:p>
    <w:p w14:paraId="47E7AE26" w14:textId="6DA6B50B" w:rsidR="00BE5D9C" w:rsidRPr="006526F7" w:rsidRDefault="00BE5D9C" w:rsidP="00FD080F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lang w:val="hr-HR"/>
        </w:rPr>
      </w:pPr>
      <w:r w:rsidRPr="006526F7">
        <w:rPr>
          <w:lang w:val="hr-HR"/>
        </w:rPr>
        <w:t>partner</w:t>
      </w:r>
      <w:r w:rsidR="005B1329" w:rsidRPr="006526F7">
        <w:rPr>
          <w:lang w:val="hr-HR"/>
        </w:rPr>
        <w:t>i</w:t>
      </w:r>
      <w:r w:rsidRPr="006526F7">
        <w:rPr>
          <w:lang w:val="hr-HR"/>
        </w:rPr>
        <w:t xml:space="preserve"> </w:t>
      </w:r>
      <w:r w:rsidR="005B1329" w:rsidRPr="006526F7">
        <w:rPr>
          <w:lang w:val="hr-HR"/>
        </w:rPr>
        <w:t>su</w:t>
      </w:r>
      <w:r w:rsidRPr="006526F7">
        <w:rPr>
          <w:lang w:val="hr-HR"/>
        </w:rPr>
        <w:t xml:space="preserve"> pročita</w:t>
      </w:r>
      <w:r w:rsidR="005B1329" w:rsidRPr="006526F7">
        <w:rPr>
          <w:lang w:val="hr-HR"/>
        </w:rPr>
        <w:t>li</w:t>
      </w:r>
      <w:r w:rsidRPr="006526F7">
        <w:rPr>
          <w:lang w:val="hr-HR"/>
        </w:rPr>
        <w:t xml:space="preserve"> tekst Javnog poziva i Upute za prijavitelje </w:t>
      </w:r>
    </w:p>
    <w:p w14:paraId="1AFE2FBE" w14:textId="0595C951" w:rsidR="00FD080F" w:rsidRPr="006526F7" w:rsidRDefault="00FD080F" w:rsidP="00FD080F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lang w:val="hr-HR"/>
        </w:rPr>
      </w:pPr>
      <w:r w:rsidRPr="006526F7">
        <w:rPr>
          <w:lang w:val="hr-HR"/>
        </w:rPr>
        <w:t xml:space="preserve">prijavitelj potpisuje ugovor o </w:t>
      </w:r>
      <w:r w:rsidR="00BE5D9C" w:rsidRPr="006526F7">
        <w:rPr>
          <w:lang w:val="hr-HR"/>
        </w:rPr>
        <w:t>sufinanciranju organizacije velike športske manifestacije</w:t>
      </w:r>
      <w:r w:rsidRPr="006526F7">
        <w:rPr>
          <w:lang w:val="hr-HR"/>
        </w:rPr>
        <w:t>;</w:t>
      </w:r>
    </w:p>
    <w:p w14:paraId="247A46FE" w14:textId="70FB4355" w:rsidR="00FD080F" w:rsidRPr="006526F7" w:rsidRDefault="00FD080F" w:rsidP="00FD080F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lang w:val="hr-HR"/>
        </w:rPr>
      </w:pPr>
      <w:r w:rsidRPr="006526F7">
        <w:rPr>
          <w:lang w:val="hr-HR"/>
        </w:rPr>
        <w:t xml:space="preserve">u slučaju odabira </w:t>
      </w:r>
      <w:r w:rsidR="00BE5D9C" w:rsidRPr="006526F7">
        <w:rPr>
          <w:lang w:val="hr-HR"/>
        </w:rPr>
        <w:t xml:space="preserve">velike športske manifestacije </w:t>
      </w:r>
      <w:r w:rsidRPr="006526F7">
        <w:rPr>
          <w:lang w:val="hr-HR"/>
        </w:rPr>
        <w:t xml:space="preserve">za </w:t>
      </w:r>
      <w:r w:rsidR="00BE5D9C" w:rsidRPr="006526F7">
        <w:rPr>
          <w:lang w:val="hr-HR"/>
        </w:rPr>
        <w:t>su</w:t>
      </w:r>
      <w:r w:rsidRPr="006526F7">
        <w:rPr>
          <w:lang w:val="hr-HR"/>
        </w:rPr>
        <w:t>financiranje partner</w:t>
      </w:r>
      <w:r w:rsidR="005B1329" w:rsidRPr="006526F7">
        <w:rPr>
          <w:lang w:val="hr-HR"/>
        </w:rPr>
        <w:t>i</w:t>
      </w:r>
      <w:r w:rsidRPr="006526F7">
        <w:rPr>
          <w:lang w:val="hr-HR"/>
        </w:rPr>
        <w:t xml:space="preserve"> će aktivno sudjelovati u </w:t>
      </w:r>
      <w:r w:rsidR="00BE5D9C" w:rsidRPr="006526F7">
        <w:rPr>
          <w:lang w:val="hr-HR"/>
        </w:rPr>
        <w:t>organizaciji iste</w:t>
      </w:r>
      <w:r w:rsidRPr="006526F7">
        <w:rPr>
          <w:lang w:val="hr-HR"/>
        </w:rPr>
        <w:t>;</w:t>
      </w:r>
    </w:p>
    <w:p w14:paraId="0202563E" w14:textId="73D2B41C" w:rsidR="00FD080F" w:rsidRPr="006526F7" w:rsidRDefault="00FD080F" w:rsidP="00FD080F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lang w:val="hr-HR"/>
        </w:rPr>
      </w:pPr>
      <w:r w:rsidRPr="006526F7">
        <w:rPr>
          <w:lang w:val="hr-HR"/>
        </w:rPr>
        <w:lastRenderedPageBreak/>
        <w:t xml:space="preserve">partner </w:t>
      </w:r>
      <w:r w:rsidR="00BE5D9C" w:rsidRPr="006526F7">
        <w:rPr>
          <w:lang w:val="hr-HR"/>
        </w:rPr>
        <w:t>ovlašćuje prijavitelja da ga zastupa u svim poslovima sa Središnjim državnim uredom za šport u kontekstu organizacije prijavljene športske manifestacije</w:t>
      </w:r>
      <w:r w:rsidRPr="006526F7">
        <w:rPr>
          <w:lang w:val="hr-HR"/>
        </w:rPr>
        <w:t>;</w:t>
      </w:r>
    </w:p>
    <w:p w14:paraId="2EB34571" w14:textId="08423BF5" w:rsidR="00FD080F" w:rsidRPr="006526F7" w:rsidRDefault="00FD080F" w:rsidP="00FD080F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lang w:val="hr-HR"/>
        </w:rPr>
      </w:pPr>
      <w:r w:rsidRPr="006526F7">
        <w:rPr>
          <w:lang w:val="hr-HR"/>
        </w:rPr>
        <w:t xml:space="preserve">prijavitelj će uz pomoć partnera koordinirati odnosno organizirati </w:t>
      </w:r>
      <w:r w:rsidR="00E124A0" w:rsidRPr="006526F7">
        <w:rPr>
          <w:lang w:val="hr-HR"/>
        </w:rPr>
        <w:t>športsku manifestaciju</w:t>
      </w:r>
      <w:r w:rsidRPr="006526F7">
        <w:rPr>
          <w:lang w:val="hr-HR"/>
        </w:rPr>
        <w:t xml:space="preserve"> i izvještavati o provedbi;</w:t>
      </w:r>
    </w:p>
    <w:p w14:paraId="3C7837E2" w14:textId="16EBA724" w:rsidR="00A961DB" w:rsidRPr="006526F7" w:rsidRDefault="00FD080F" w:rsidP="00107647">
      <w:pPr>
        <w:numPr>
          <w:ilvl w:val="0"/>
          <w:numId w:val="3"/>
        </w:numPr>
        <w:tabs>
          <w:tab w:val="left" w:pos="930"/>
        </w:tabs>
        <w:spacing w:after="120"/>
        <w:jc w:val="both"/>
        <w:textAlignment w:val="baseline"/>
        <w:rPr>
          <w:lang w:val="hr-HR"/>
        </w:rPr>
      </w:pPr>
      <w:r w:rsidRPr="006526F7">
        <w:rPr>
          <w:lang w:val="hr-HR"/>
        </w:rPr>
        <w:t>partner</w:t>
      </w:r>
      <w:r w:rsidR="00A961DB" w:rsidRPr="006526F7">
        <w:rPr>
          <w:lang w:val="hr-HR"/>
        </w:rPr>
        <w:t>i</w:t>
      </w:r>
      <w:r w:rsidRPr="006526F7">
        <w:rPr>
          <w:lang w:val="hr-HR"/>
        </w:rPr>
        <w:t xml:space="preserve"> će pošt</w:t>
      </w:r>
      <w:r w:rsidR="00F86B27" w:rsidRPr="006526F7">
        <w:rPr>
          <w:lang w:val="hr-HR"/>
        </w:rPr>
        <w:t>ovati načela dobrog partnerstva.</w:t>
      </w:r>
    </w:p>
    <w:p w14:paraId="6E073B93" w14:textId="77777777" w:rsidR="00D37071" w:rsidRPr="006526F7" w:rsidRDefault="00D37071" w:rsidP="00F422B1">
      <w:pPr>
        <w:rPr>
          <w:lang w:val="hr-HR"/>
        </w:rPr>
      </w:pPr>
    </w:p>
    <w:p w14:paraId="6CF4F25D" w14:textId="77777777" w:rsidR="00556526" w:rsidRPr="006526F7" w:rsidRDefault="00556526" w:rsidP="00F422B1">
      <w:pPr>
        <w:rPr>
          <w:lang w:val="hr-HR"/>
        </w:rPr>
      </w:pPr>
    </w:p>
    <w:p w14:paraId="3B791D5E" w14:textId="77777777" w:rsidR="00556526" w:rsidRPr="006526F7" w:rsidRDefault="00556526" w:rsidP="00F422B1">
      <w:pPr>
        <w:rPr>
          <w:lang w:val="hr-HR"/>
        </w:rPr>
      </w:pPr>
    </w:p>
    <w:p w14:paraId="210D9EAE" w14:textId="77777777" w:rsidR="00556526" w:rsidRPr="006526F7" w:rsidRDefault="00556526" w:rsidP="00F422B1">
      <w:pPr>
        <w:rPr>
          <w:lang w:val="hr-HR"/>
        </w:rPr>
      </w:pPr>
    </w:p>
    <w:p w14:paraId="025FAAD9" w14:textId="25DCC210" w:rsidR="00F21D37" w:rsidRPr="006526F7" w:rsidRDefault="003B17EF" w:rsidP="00F422B1">
      <w:pPr>
        <w:rPr>
          <w:u w:val="single"/>
          <w:lang w:val="hr-HR"/>
        </w:rPr>
      </w:pPr>
      <w:r w:rsidRPr="006526F7">
        <w:rPr>
          <w:lang w:val="hr-HR"/>
        </w:rPr>
        <w:t xml:space="preserve">Ime i prezime </w:t>
      </w:r>
      <w:r w:rsidR="009F0014" w:rsidRPr="006526F7">
        <w:rPr>
          <w:lang w:val="hr-HR"/>
        </w:rPr>
        <w:t xml:space="preserve">ovlaštene </w:t>
      </w:r>
      <w:r w:rsidRPr="006526F7">
        <w:rPr>
          <w:lang w:val="hr-HR"/>
        </w:rPr>
        <w:t>osobe</w:t>
      </w:r>
      <w:r w:rsidR="00214B9D" w:rsidRPr="006526F7">
        <w:rPr>
          <w:lang w:val="hr-HR"/>
        </w:rPr>
        <w:t xml:space="preserve"> </w:t>
      </w:r>
      <w:r w:rsidR="00214B9D" w:rsidRPr="006526F7">
        <w:rPr>
          <w:b/>
          <w:lang w:val="hr-HR"/>
        </w:rPr>
        <w:t>p</w:t>
      </w:r>
      <w:r w:rsidR="00D70ED8" w:rsidRPr="006526F7">
        <w:rPr>
          <w:b/>
          <w:lang w:val="hr-HR"/>
        </w:rPr>
        <w:t>artnera</w:t>
      </w:r>
      <w:r w:rsidRPr="006526F7">
        <w:rPr>
          <w:lang w:val="hr-HR"/>
        </w:rPr>
        <w:t xml:space="preserve">: </w:t>
      </w:r>
      <w:r w:rsidRPr="006526F7">
        <w:rPr>
          <w:u w:val="single"/>
          <w:lang w:val="hr-HR"/>
        </w:rPr>
        <w:tab/>
      </w:r>
      <w:r w:rsidRPr="006526F7">
        <w:rPr>
          <w:u w:val="single"/>
          <w:lang w:val="hr-HR"/>
        </w:rPr>
        <w:tab/>
      </w:r>
      <w:r w:rsidRPr="006526F7">
        <w:rPr>
          <w:u w:val="single"/>
          <w:lang w:val="hr-HR"/>
        </w:rPr>
        <w:tab/>
      </w:r>
      <w:r w:rsidRPr="006526F7">
        <w:rPr>
          <w:u w:val="single"/>
          <w:lang w:val="hr-HR"/>
        </w:rPr>
        <w:tab/>
      </w:r>
      <w:r w:rsidRPr="006526F7">
        <w:rPr>
          <w:u w:val="single"/>
          <w:lang w:val="hr-HR"/>
        </w:rPr>
        <w:tab/>
      </w:r>
    </w:p>
    <w:p w14:paraId="2B2A0027" w14:textId="77777777" w:rsidR="00F21D37" w:rsidRPr="006526F7" w:rsidRDefault="00F21D37" w:rsidP="00F422B1">
      <w:pPr>
        <w:rPr>
          <w:lang w:val="hr-HR"/>
        </w:rPr>
      </w:pPr>
    </w:p>
    <w:p w14:paraId="0554B04A" w14:textId="77777777" w:rsidR="00F21D37" w:rsidRPr="006526F7" w:rsidRDefault="003B17EF" w:rsidP="00F422B1">
      <w:pPr>
        <w:rPr>
          <w:lang w:val="hr-HR"/>
        </w:rPr>
      </w:pPr>
      <w:r w:rsidRPr="006526F7">
        <w:rPr>
          <w:lang w:val="hr-HR"/>
        </w:rPr>
        <w:t>Datum i mjesto:____________________</w:t>
      </w:r>
    </w:p>
    <w:p w14:paraId="015CBF43" w14:textId="77777777" w:rsidR="00F21D37" w:rsidRPr="006526F7" w:rsidRDefault="00F21D37" w:rsidP="00F422B1">
      <w:pPr>
        <w:rPr>
          <w:lang w:val="hr-HR"/>
        </w:rPr>
      </w:pPr>
    </w:p>
    <w:p w14:paraId="708C87C0" w14:textId="07D9311E" w:rsidR="00F21D37" w:rsidRPr="006526F7" w:rsidRDefault="003B17EF" w:rsidP="00F422B1">
      <w:pPr>
        <w:rPr>
          <w:lang w:val="hr-HR"/>
        </w:rPr>
      </w:pPr>
      <w:r w:rsidRPr="006526F7">
        <w:rPr>
          <w:lang w:val="hr-HR"/>
        </w:rPr>
        <w:t xml:space="preserve">Potpis i pečat: </w:t>
      </w:r>
      <w:r w:rsidR="00801E95" w:rsidRPr="006526F7">
        <w:rPr>
          <w:lang w:val="hr-HR"/>
        </w:rPr>
        <w:t>______________________</w:t>
      </w:r>
    </w:p>
    <w:p w14:paraId="2B47D07E" w14:textId="20D3DFCC" w:rsidR="00F21D37" w:rsidRPr="006526F7" w:rsidRDefault="00F21D37" w:rsidP="00F422B1">
      <w:pPr>
        <w:rPr>
          <w:lang w:val="hr-HR"/>
        </w:rPr>
      </w:pPr>
    </w:p>
    <w:sectPr w:rsidR="00F21D37" w:rsidRPr="006526F7" w:rsidSect="00215D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2CBF" w14:textId="77777777" w:rsidR="00107647" w:rsidRDefault="00107647">
      <w:r>
        <w:separator/>
      </w:r>
    </w:p>
  </w:endnote>
  <w:endnote w:type="continuationSeparator" w:id="0">
    <w:p w14:paraId="5392C9B1" w14:textId="77777777" w:rsidR="00107647" w:rsidRDefault="0010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389516"/>
      <w:docPartObj>
        <w:docPartGallery w:val="Page Numbers (Bottom of Page)"/>
        <w:docPartUnique/>
      </w:docPartObj>
    </w:sdtPr>
    <w:sdtEndPr/>
    <w:sdtContent>
      <w:p w14:paraId="1BE2E05B" w14:textId="61D557DF" w:rsidR="00107647" w:rsidRDefault="00107647" w:rsidP="00215DE7">
        <w:pPr>
          <w:pStyle w:val="Podnoje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A5D8D">
          <w:rPr>
            <w:noProof/>
          </w:rPr>
          <w:t>3</w:t>
        </w:r>
        <w:r>
          <w:fldChar w:fldCharType="end"/>
        </w:r>
        <w:r>
          <w:rPr>
            <w:rFonts w:ascii="Arial" w:hAnsi="Arial" w:cs="Arial"/>
            <w:sz w:val="18"/>
          </w:rPr>
          <w:t>/</w:t>
        </w:r>
        <w:r>
          <w:rPr>
            <w:rFonts w:ascii="Arial" w:hAnsi="Arial" w:cs="Arial"/>
            <w:sz w:val="18"/>
          </w:rPr>
          <w:fldChar w:fldCharType="begin"/>
        </w:r>
        <w:r>
          <w:instrText>NUMPAGES</w:instrText>
        </w:r>
        <w:r>
          <w:fldChar w:fldCharType="separate"/>
        </w:r>
        <w:r w:rsidR="00BA5D8D">
          <w:rPr>
            <w:noProof/>
          </w:rPr>
          <w:t>3</w:t>
        </w:r>
        <w:r>
          <w:fldChar w:fldCharType="end"/>
        </w:r>
        <w:r>
          <w:tab/>
        </w:r>
        <w:r>
          <w:tab/>
          <w:t>Potpis:</w:t>
        </w:r>
      </w:p>
    </w:sdtContent>
  </w:sdt>
  <w:p w14:paraId="6F8351B8" w14:textId="77777777" w:rsidR="00107647" w:rsidRDefault="00107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904011"/>
      <w:docPartObj>
        <w:docPartGallery w:val="Page Numbers (Bottom of Page)"/>
        <w:docPartUnique/>
      </w:docPartObj>
    </w:sdtPr>
    <w:sdtEndPr/>
    <w:sdtContent>
      <w:p w14:paraId="1DEBA4A7" w14:textId="17E8FA5D" w:rsidR="00107647" w:rsidRDefault="001076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5DE7">
          <w:rPr>
            <w:noProof/>
            <w:lang w:val="hr-HR"/>
          </w:rPr>
          <w:t>1</w:t>
        </w:r>
        <w:r>
          <w:fldChar w:fldCharType="end"/>
        </w:r>
      </w:p>
    </w:sdtContent>
  </w:sdt>
  <w:p w14:paraId="350432BF" w14:textId="77777777" w:rsidR="00107647" w:rsidRDefault="00107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DB2D7" w14:textId="77777777" w:rsidR="00107647" w:rsidRDefault="00107647">
      <w:r>
        <w:separator/>
      </w:r>
    </w:p>
  </w:footnote>
  <w:footnote w:type="continuationSeparator" w:id="0">
    <w:p w14:paraId="29A55FBF" w14:textId="77777777" w:rsidR="00107647" w:rsidRDefault="0010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6A77" w14:textId="77777777" w:rsidR="006526F7" w:rsidRPr="000622A5" w:rsidRDefault="006526F7" w:rsidP="006526F7">
    <w:pPr>
      <w:ind w:left="1416"/>
    </w:pPr>
    <w:r w:rsidRPr="000622A5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787EA73" wp14:editId="543A00EA">
          <wp:simplePos x="0" y="0"/>
          <wp:positionH relativeFrom="margin">
            <wp:posOffset>168910</wp:posOffset>
          </wp:positionH>
          <wp:positionV relativeFrom="topMargin">
            <wp:posOffset>309457</wp:posOffset>
          </wp:positionV>
          <wp:extent cx="457200" cy="605155"/>
          <wp:effectExtent l="0" t="0" r="0" b="4445"/>
          <wp:wrapSquare wrapText="bothSides"/>
          <wp:docPr id="4" name="Picture 4" descr="C:\Users\jkolar\AppData\Local\Microsoft\Windows\INetCache\Content.Word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lar\AppData\Local\Microsoft\Windows\INetCache\Content.Word\g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2A5">
      <w:t>REPUBLIKA HRVATSKA</w:t>
    </w:r>
    <w:r w:rsidRPr="00471215">
      <w:t xml:space="preserve"> </w:t>
    </w:r>
    <w:r>
      <w:tab/>
    </w:r>
    <w:r>
      <w:tab/>
    </w:r>
    <w:r>
      <w:tab/>
    </w:r>
  </w:p>
  <w:p w14:paraId="625FFD5E" w14:textId="77777777" w:rsidR="006526F7" w:rsidRPr="006526F7" w:rsidRDefault="006526F7" w:rsidP="006526F7">
    <w:pPr>
      <w:pStyle w:val="Header"/>
      <w:ind w:left="1416"/>
      <w:rPr>
        <w:lang w:val="hr-HR"/>
      </w:rPr>
    </w:pPr>
    <w:r w:rsidRPr="006526F7">
      <w:rPr>
        <w:lang w:val="hr-HR"/>
      </w:rPr>
      <w:t xml:space="preserve">Središnji državni ured za šport  </w:t>
    </w:r>
  </w:p>
  <w:p w14:paraId="48A3A404" w14:textId="77777777" w:rsidR="00107647" w:rsidRDefault="00107647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8D80844" w14:textId="77777777" w:rsidR="00107647" w:rsidRDefault="00107647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936D" w14:textId="77777777" w:rsidR="00107647" w:rsidRDefault="00107647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D1FB7DB" w14:textId="77777777" w:rsidR="00107647" w:rsidRDefault="00107647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3877"/>
    <w:multiLevelType w:val="hybridMultilevel"/>
    <w:tmpl w:val="C0AC2F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86AD2"/>
    <w:multiLevelType w:val="hybridMultilevel"/>
    <w:tmpl w:val="1BA8421A"/>
    <w:lvl w:ilvl="0" w:tplc="C8B2E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59D0"/>
    <w:rsid w:val="00052166"/>
    <w:rsid w:val="00054126"/>
    <w:rsid w:val="00054347"/>
    <w:rsid w:val="00081D27"/>
    <w:rsid w:val="000B1D04"/>
    <w:rsid w:val="00107647"/>
    <w:rsid w:val="001125CD"/>
    <w:rsid w:val="00116532"/>
    <w:rsid w:val="00127393"/>
    <w:rsid w:val="00160FBC"/>
    <w:rsid w:val="00175DBB"/>
    <w:rsid w:val="00176E3F"/>
    <w:rsid w:val="001874C2"/>
    <w:rsid w:val="001B343B"/>
    <w:rsid w:val="001C0E04"/>
    <w:rsid w:val="001E3DBC"/>
    <w:rsid w:val="001E6D31"/>
    <w:rsid w:val="00202DE3"/>
    <w:rsid w:val="0020507B"/>
    <w:rsid w:val="00207317"/>
    <w:rsid w:val="00214B9D"/>
    <w:rsid w:val="00215DE7"/>
    <w:rsid w:val="002308C2"/>
    <w:rsid w:val="002332FF"/>
    <w:rsid w:val="0023596F"/>
    <w:rsid w:val="002457AE"/>
    <w:rsid w:val="002617D6"/>
    <w:rsid w:val="00266280"/>
    <w:rsid w:val="002D0C34"/>
    <w:rsid w:val="002D5E2C"/>
    <w:rsid w:val="003029A1"/>
    <w:rsid w:val="003117DE"/>
    <w:rsid w:val="00324CD7"/>
    <w:rsid w:val="003421BD"/>
    <w:rsid w:val="00356048"/>
    <w:rsid w:val="003B17EF"/>
    <w:rsid w:val="003B34FC"/>
    <w:rsid w:val="003C13F2"/>
    <w:rsid w:val="003D1785"/>
    <w:rsid w:val="003D5D39"/>
    <w:rsid w:val="003E6864"/>
    <w:rsid w:val="004372C1"/>
    <w:rsid w:val="00442344"/>
    <w:rsid w:val="0044289E"/>
    <w:rsid w:val="00451479"/>
    <w:rsid w:val="00455E70"/>
    <w:rsid w:val="00463A5C"/>
    <w:rsid w:val="004730D5"/>
    <w:rsid w:val="00476821"/>
    <w:rsid w:val="004C5EAF"/>
    <w:rsid w:val="004E5DF4"/>
    <w:rsid w:val="004F2038"/>
    <w:rsid w:val="004F49BE"/>
    <w:rsid w:val="0051135C"/>
    <w:rsid w:val="00521408"/>
    <w:rsid w:val="00545EE9"/>
    <w:rsid w:val="00546C08"/>
    <w:rsid w:val="00550C44"/>
    <w:rsid w:val="00556526"/>
    <w:rsid w:val="00570800"/>
    <w:rsid w:val="0057185D"/>
    <w:rsid w:val="0057417A"/>
    <w:rsid w:val="005900BE"/>
    <w:rsid w:val="00591187"/>
    <w:rsid w:val="00595ED2"/>
    <w:rsid w:val="005B1329"/>
    <w:rsid w:val="005B6517"/>
    <w:rsid w:val="005C5AEF"/>
    <w:rsid w:val="005D4578"/>
    <w:rsid w:val="005E0454"/>
    <w:rsid w:val="00642DBC"/>
    <w:rsid w:val="006526F7"/>
    <w:rsid w:val="0066293E"/>
    <w:rsid w:val="0066791C"/>
    <w:rsid w:val="00671BB8"/>
    <w:rsid w:val="006B20BA"/>
    <w:rsid w:val="006D5BBA"/>
    <w:rsid w:val="006E33B8"/>
    <w:rsid w:val="00705112"/>
    <w:rsid w:val="00705A37"/>
    <w:rsid w:val="007150DB"/>
    <w:rsid w:val="00716D92"/>
    <w:rsid w:val="007370FC"/>
    <w:rsid w:val="007376A4"/>
    <w:rsid w:val="00742061"/>
    <w:rsid w:val="00742758"/>
    <w:rsid w:val="00742AF1"/>
    <w:rsid w:val="007763BF"/>
    <w:rsid w:val="007C3642"/>
    <w:rsid w:val="007E1478"/>
    <w:rsid w:val="007F0EE4"/>
    <w:rsid w:val="007F18F2"/>
    <w:rsid w:val="00801E95"/>
    <w:rsid w:val="00806EAF"/>
    <w:rsid w:val="00816D9B"/>
    <w:rsid w:val="00817C21"/>
    <w:rsid w:val="00830F55"/>
    <w:rsid w:val="00837A4E"/>
    <w:rsid w:val="00854F1E"/>
    <w:rsid w:val="008649C0"/>
    <w:rsid w:val="0087040C"/>
    <w:rsid w:val="008875A1"/>
    <w:rsid w:val="008E65AB"/>
    <w:rsid w:val="00906623"/>
    <w:rsid w:val="009319D8"/>
    <w:rsid w:val="00934D1C"/>
    <w:rsid w:val="00942786"/>
    <w:rsid w:val="0094726D"/>
    <w:rsid w:val="009664D0"/>
    <w:rsid w:val="00993FBF"/>
    <w:rsid w:val="009C284B"/>
    <w:rsid w:val="009C62B8"/>
    <w:rsid w:val="009F0014"/>
    <w:rsid w:val="009F07F7"/>
    <w:rsid w:val="00A14423"/>
    <w:rsid w:val="00A35AB3"/>
    <w:rsid w:val="00A45FB7"/>
    <w:rsid w:val="00A547EA"/>
    <w:rsid w:val="00A961DB"/>
    <w:rsid w:val="00AA1512"/>
    <w:rsid w:val="00AA3931"/>
    <w:rsid w:val="00AA778C"/>
    <w:rsid w:val="00B00EE4"/>
    <w:rsid w:val="00B125C6"/>
    <w:rsid w:val="00B31BD8"/>
    <w:rsid w:val="00B42323"/>
    <w:rsid w:val="00B456B5"/>
    <w:rsid w:val="00B50F3B"/>
    <w:rsid w:val="00B566D2"/>
    <w:rsid w:val="00B6281C"/>
    <w:rsid w:val="00B650F0"/>
    <w:rsid w:val="00B67075"/>
    <w:rsid w:val="00B715B0"/>
    <w:rsid w:val="00B72AFC"/>
    <w:rsid w:val="00B848CC"/>
    <w:rsid w:val="00B95B2A"/>
    <w:rsid w:val="00BA5D8D"/>
    <w:rsid w:val="00BB3980"/>
    <w:rsid w:val="00BE09E6"/>
    <w:rsid w:val="00BE5D9C"/>
    <w:rsid w:val="00BF572E"/>
    <w:rsid w:val="00BF5E86"/>
    <w:rsid w:val="00BF7818"/>
    <w:rsid w:val="00C65523"/>
    <w:rsid w:val="00C90AE9"/>
    <w:rsid w:val="00CC0FB1"/>
    <w:rsid w:val="00CC21A4"/>
    <w:rsid w:val="00CD6654"/>
    <w:rsid w:val="00CE60EE"/>
    <w:rsid w:val="00D2157E"/>
    <w:rsid w:val="00D31595"/>
    <w:rsid w:val="00D33567"/>
    <w:rsid w:val="00D37071"/>
    <w:rsid w:val="00D436FF"/>
    <w:rsid w:val="00D43892"/>
    <w:rsid w:val="00D61A7B"/>
    <w:rsid w:val="00D70ED8"/>
    <w:rsid w:val="00D8458C"/>
    <w:rsid w:val="00DD19D5"/>
    <w:rsid w:val="00E124A0"/>
    <w:rsid w:val="00E307B9"/>
    <w:rsid w:val="00E43CE1"/>
    <w:rsid w:val="00E541BA"/>
    <w:rsid w:val="00E844E6"/>
    <w:rsid w:val="00E859BF"/>
    <w:rsid w:val="00E95EFD"/>
    <w:rsid w:val="00E97E94"/>
    <w:rsid w:val="00EA1705"/>
    <w:rsid w:val="00EB316C"/>
    <w:rsid w:val="00F07958"/>
    <w:rsid w:val="00F21D37"/>
    <w:rsid w:val="00F422B1"/>
    <w:rsid w:val="00F86B27"/>
    <w:rsid w:val="00F93DBF"/>
    <w:rsid w:val="00FB3B60"/>
    <w:rsid w:val="00FD080F"/>
    <w:rsid w:val="00FF5D2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1E4EC3C"/>
  <w15:docId w15:val="{17AF76FB-3562-43B9-B323-7CB5211E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214B9D"/>
    <w:pPr>
      <w:widowControl w:val="0"/>
      <w:spacing w:after="120"/>
    </w:pPr>
    <w:rPr>
      <w:rFonts w:eastAsia="Arial Unicode MS"/>
      <w:color w:val="auto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214B9D"/>
    <w:rPr>
      <w:rFonts w:ascii="Times New Roman" w:eastAsia="Arial Unicode MS" w:hAnsi="Times New Roman"/>
      <w:sz w:val="24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B824-F0B6-4AE1-8E62-46D4D40C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19694</Template>
  <TotalTime>1</TotalTime>
  <Pages>3</Pages>
  <Words>902</Words>
  <Characters>5145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Kristijan Slačanac</cp:lastModifiedBy>
  <cp:revision>2</cp:revision>
  <cp:lastPrinted>2018-11-30T08:35:00Z</cp:lastPrinted>
  <dcterms:created xsi:type="dcterms:W3CDTF">2018-12-21T14:02:00Z</dcterms:created>
  <dcterms:modified xsi:type="dcterms:W3CDTF">2018-12-21T14:02:00Z</dcterms:modified>
  <dc:language>hr-HR</dc:language>
</cp:coreProperties>
</file>